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76290" w14:textId="77777777" w:rsidR="00371B83" w:rsidRPr="00371B83" w:rsidRDefault="00371B83" w:rsidP="00371B83">
      <w:pPr>
        <w:pStyle w:val="1"/>
        <w:keepNext w:val="0"/>
        <w:keepLines w:val="0"/>
        <w:widowControl/>
        <w:pBdr>
          <w:bottom w:val="thinThickSmallGap" w:sz="12" w:space="1" w:color="943634" w:themeColor="accent2" w:themeShade="BF"/>
        </w:pBdr>
        <w:spacing w:before="0" w:after="0" w:line="360" w:lineRule="auto"/>
        <w:jc w:val="center"/>
        <w:rPr>
          <w:rFonts w:ascii="微软雅黑" w:eastAsia="微软雅黑" w:hAnsi="微软雅黑" w:cstheme="majorBidi"/>
          <w:bCs w:val="0"/>
          <w:caps/>
          <w:color w:val="000000" w:themeColor="text1"/>
          <w:spacing w:val="20"/>
          <w:kern w:val="0"/>
          <w:sz w:val="28"/>
          <w:szCs w:val="28"/>
          <w:lang w:bidi="en-US"/>
        </w:rPr>
      </w:pPr>
      <w:r w:rsidRPr="00371B83">
        <w:rPr>
          <w:rFonts w:ascii="微软雅黑" w:eastAsia="微软雅黑" w:hAnsi="微软雅黑" w:cstheme="majorBidi" w:hint="eastAsia"/>
          <w:bCs w:val="0"/>
          <w:caps/>
          <w:color w:val="000000" w:themeColor="text1"/>
          <w:spacing w:val="20"/>
          <w:kern w:val="0"/>
          <w:sz w:val="28"/>
          <w:szCs w:val="28"/>
          <w:lang w:bidi="en-US"/>
        </w:rPr>
        <w:t>网站部</w:t>
      </w:r>
      <w:r>
        <w:rPr>
          <w:rFonts w:ascii="微软雅黑" w:eastAsia="微软雅黑" w:hAnsi="微软雅黑" w:cstheme="majorBidi" w:hint="eastAsia"/>
          <w:bCs w:val="0"/>
          <w:caps/>
          <w:color w:val="000000" w:themeColor="text1"/>
          <w:spacing w:val="20"/>
          <w:kern w:val="0"/>
          <w:sz w:val="28"/>
          <w:szCs w:val="28"/>
          <w:lang w:bidi="en-US"/>
        </w:rPr>
        <w:t>技术</w:t>
      </w:r>
      <w:r w:rsidRPr="00371B83">
        <w:rPr>
          <w:rFonts w:ascii="微软雅黑" w:eastAsia="微软雅黑" w:hAnsi="微软雅黑" w:cstheme="majorBidi" w:hint="eastAsia"/>
          <w:bCs w:val="0"/>
          <w:caps/>
          <w:color w:val="000000" w:themeColor="text1"/>
          <w:spacing w:val="20"/>
          <w:kern w:val="0"/>
          <w:sz w:val="28"/>
          <w:szCs w:val="28"/>
          <w:lang w:bidi="en-US"/>
        </w:rPr>
        <w:t>组</w:t>
      </w:r>
      <w:r w:rsidR="00FB4C63">
        <w:rPr>
          <w:rFonts w:ascii="微软雅黑" w:eastAsia="微软雅黑" w:hAnsi="微软雅黑" w:cstheme="majorBidi" w:hint="eastAsia"/>
          <w:bCs w:val="0"/>
          <w:caps/>
          <w:color w:val="000000" w:themeColor="text1"/>
          <w:spacing w:val="20"/>
          <w:kern w:val="0"/>
          <w:sz w:val="28"/>
          <w:szCs w:val="28"/>
          <w:lang w:bidi="en-US"/>
        </w:rPr>
        <w:t>PHP</w:t>
      </w:r>
      <w:r>
        <w:rPr>
          <w:rFonts w:ascii="微软雅黑" w:eastAsia="微软雅黑" w:hAnsi="微软雅黑" w:cstheme="majorBidi" w:hint="eastAsia"/>
          <w:bCs w:val="0"/>
          <w:caps/>
          <w:color w:val="000000" w:themeColor="text1"/>
          <w:spacing w:val="20"/>
          <w:kern w:val="0"/>
          <w:sz w:val="28"/>
          <w:szCs w:val="28"/>
          <w:lang w:bidi="en-US"/>
        </w:rPr>
        <w:t>工程师</w:t>
      </w:r>
      <w:r w:rsidRPr="00371B83">
        <w:rPr>
          <w:rFonts w:ascii="微软雅黑" w:eastAsia="微软雅黑" w:hAnsi="微软雅黑" w:cstheme="majorBidi" w:hint="eastAsia"/>
          <w:bCs w:val="0"/>
          <w:caps/>
          <w:color w:val="000000" w:themeColor="text1"/>
          <w:spacing w:val="20"/>
          <w:kern w:val="0"/>
          <w:sz w:val="28"/>
          <w:szCs w:val="28"/>
          <w:lang w:bidi="en-US"/>
        </w:rPr>
        <w:t>考核试题</w:t>
      </w:r>
    </w:p>
    <w:p w14:paraId="2EAD0C80" w14:textId="77777777" w:rsidR="00371B83" w:rsidRPr="00A64CF0" w:rsidRDefault="00371B83" w:rsidP="00371B83">
      <w:pPr>
        <w:spacing w:line="360" w:lineRule="auto"/>
        <w:jc w:val="left"/>
        <w:rPr>
          <w:rFonts w:ascii="微软雅黑" w:eastAsia="微软雅黑" w:hAnsi="微软雅黑"/>
          <w:b/>
          <w:color w:val="000000" w:themeColor="text1"/>
          <w:sz w:val="22"/>
        </w:rPr>
      </w:pPr>
      <w:r w:rsidRPr="00A64CF0">
        <w:rPr>
          <w:rFonts w:ascii="微软雅黑" w:eastAsia="微软雅黑" w:hAnsi="微软雅黑" w:hint="eastAsia"/>
          <w:b/>
          <w:color w:val="000000" w:themeColor="text1"/>
          <w:sz w:val="22"/>
        </w:rPr>
        <w:t>提示：试题满分共100分，答题时间40分钟，请填写好答题人姓名。</w:t>
      </w:r>
    </w:p>
    <w:p w14:paraId="3FC54A57" w14:textId="77777777" w:rsidR="00371B83" w:rsidRPr="00A64CF0" w:rsidRDefault="00371B83" w:rsidP="00371B83">
      <w:pPr>
        <w:spacing w:line="360" w:lineRule="auto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A64CF0">
        <w:rPr>
          <w:rFonts w:ascii="微软雅黑" w:eastAsia="微软雅黑" w:hAnsi="微软雅黑" w:hint="eastAsia"/>
          <w:color w:val="000000" w:themeColor="text1"/>
          <w:szCs w:val="21"/>
        </w:rPr>
        <w:t>答题人姓名：                                               最终分数：</w:t>
      </w:r>
    </w:p>
    <w:p w14:paraId="0EC1BC28" w14:textId="77777777" w:rsidR="00EC210A" w:rsidRDefault="00371B83" w:rsidP="00B74E88">
      <w:pPr>
        <w:spacing w:line="360" w:lineRule="auto"/>
        <w:rPr>
          <w:rFonts w:ascii="微软雅黑" w:eastAsia="微软雅黑" w:hAnsi="微软雅黑"/>
          <w:b/>
          <w:color w:val="000000" w:themeColor="text1"/>
          <w:sz w:val="10"/>
          <w:szCs w:val="10"/>
        </w:rPr>
      </w:pPr>
      <w:r w:rsidRPr="00A64CF0">
        <w:rPr>
          <w:rFonts w:ascii="微软雅黑" w:eastAsia="微软雅黑" w:hAnsi="微软雅黑"/>
          <w:b/>
          <w:color w:val="000000" w:themeColor="text1"/>
          <w:sz w:val="10"/>
          <w:szCs w:val="10"/>
        </w:rPr>
        <w:t>.............................................................................. ..............................................................................</w:t>
      </w:r>
    </w:p>
    <w:p w14:paraId="395C081F" w14:textId="77777777" w:rsidR="00553D3F" w:rsidRPr="00553D3F" w:rsidRDefault="00DA19F9" w:rsidP="00553D3F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问答</w:t>
      </w:r>
      <w:r w:rsidR="00553D3F" w:rsidRPr="00D35ADA">
        <w:rPr>
          <w:rFonts w:ascii="微软雅黑" w:eastAsia="微软雅黑" w:hAnsi="微软雅黑" w:hint="eastAsia"/>
          <w:b/>
          <w:sz w:val="24"/>
          <w:szCs w:val="24"/>
        </w:rPr>
        <w:t>题（本题分为</w:t>
      </w:r>
      <w:r w:rsidR="0034021A">
        <w:rPr>
          <w:rFonts w:ascii="微软雅黑" w:eastAsia="微软雅黑" w:hAnsi="微软雅黑" w:hint="eastAsia"/>
          <w:b/>
          <w:sz w:val="24"/>
          <w:szCs w:val="24"/>
        </w:rPr>
        <w:t>8</w:t>
      </w:r>
      <w:r w:rsidR="00553D3F" w:rsidRPr="00D35ADA">
        <w:rPr>
          <w:rFonts w:ascii="微软雅黑" w:eastAsia="微软雅黑" w:hAnsi="微软雅黑" w:hint="eastAsia"/>
          <w:b/>
          <w:sz w:val="24"/>
          <w:szCs w:val="24"/>
        </w:rPr>
        <w:t>小题，每题</w:t>
      </w:r>
      <w:r w:rsidR="00BE410E">
        <w:rPr>
          <w:rFonts w:ascii="微软雅黑" w:eastAsia="微软雅黑" w:hAnsi="微软雅黑" w:hint="eastAsia"/>
          <w:b/>
          <w:sz w:val="24"/>
          <w:szCs w:val="24"/>
        </w:rPr>
        <w:t>5</w:t>
      </w:r>
      <w:r w:rsidR="00553D3F">
        <w:rPr>
          <w:rFonts w:ascii="微软雅黑" w:eastAsia="微软雅黑" w:hAnsi="微软雅黑" w:hint="eastAsia"/>
          <w:b/>
          <w:sz w:val="24"/>
          <w:szCs w:val="24"/>
        </w:rPr>
        <w:t>分，共</w:t>
      </w:r>
      <w:r w:rsidR="00152DF0">
        <w:rPr>
          <w:rFonts w:ascii="微软雅黑" w:eastAsia="微软雅黑" w:hAnsi="微软雅黑" w:hint="eastAsia"/>
          <w:b/>
          <w:sz w:val="24"/>
          <w:szCs w:val="24"/>
        </w:rPr>
        <w:t>4</w:t>
      </w:r>
      <w:r w:rsidR="00646365">
        <w:rPr>
          <w:rFonts w:ascii="微软雅黑" w:eastAsia="微软雅黑" w:hAnsi="微软雅黑" w:hint="eastAsia"/>
          <w:b/>
          <w:sz w:val="24"/>
          <w:szCs w:val="24"/>
        </w:rPr>
        <w:t>0</w:t>
      </w:r>
      <w:r w:rsidR="00553D3F" w:rsidRPr="00D35ADA">
        <w:rPr>
          <w:rFonts w:ascii="微软雅黑" w:eastAsia="微软雅黑" w:hAnsi="微软雅黑" w:hint="eastAsia"/>
          <w:b/>
          <w:sz w:val="24"/>
          <w:szCs w:val="24"/>
        </w:rPr>
        <w:t>分）</w:t>
      </w:r>
    </w:p>
    <w:p w14:paraId="1AB072F1" w14:textId="77777777" w:rsidR="00F77FA8" w:rsidRDefault="005427A4" w:rsidP="00F77FA8">
      <w:pPr>
        <w:pStyle w:val="ae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Cs w:val="21"/>
        </w:rPr>
      </w:pPr>
      <w:r w:rsidRPr="005427A4">
        <w:rPr>
          <w:rFonts w:ascii="微软雅黑" w:eastAsia="微软雅黑" w:hAnsi="微软雅黑" w:hint="eastAsia"/>
          <w:b/>
          <w:szCs w:val="21"/>
        </w:rPr>
        <w:t>用PHP打印出前一天的时间格式是2006-5-10 22:21:21</w:t>
      </w:r>
    </w:p>
    <w:p w14:paraId="7E364DAE" w14:textId="77777777" w:rsidR="00343CD8" w:rsidRPr="0089773B" w:rsidRDefault="009949C3" w:rsidP="00343CD8">
      <w:pPr>
        <w:pStyle w:val="ae"/>
        <w:ind w:left="360" w:firstLineChars="0" w:firstLine="0"/>
        <w:rPr>
          <w:rFonts w:ascii="微软雅黑" w:eastAsia="微软雅黑" w:hAnsi="微软雅黑"/>
          <w:color w:val="FF0000"/>
          <w:szCs w:val="21"/>
        </w:rPr>
      </w:pPr>
      <w:proofErr w:type="gramStart"/>
      <w:r w:rsidRPr="0089773B">
        <w:rPr>
          <w:rFonts w:ascii="微软雅黑" w:eastAsia="微软雅黑" w:hAnsi="微软雅黑"/>
          <w:color w:val="FF0000"/>
          <w:szCs w:val="21"/>
        </w:rPr>
        <w:t>echo</w:t>
      </w:r>
      <w:proofErr w:type="gramEnd"/>
      <w:r w:rsidRPr="0089773B">
        <w:rPr>
          <w:rFonts w:ascii="微软雅黑" w:eastAsia="微软雅黑" w:hAnsi="微软雅黑"/>
          <w:color w:val="FF0000"/>
          <w:szCs w:val="21"/>
        </w:rPr>
        <w:t xml:space="preserve"> date('Y-m-d </w:t>
      </w:r>
      <w:proofErr w:type="spellStart"/>
      <w:r w:rsidRPr="0089773B">
        <w:rPr>
          <w:rFonts w:ascii="微软雅黑" w:eastAsia="微软雅黑" w:hAnsi="微软雅黑"/>
          <w:color w:val="FF0000"/>
          <w:szCs w:val="21"/>
        </w:rPr>
        <w:t>H:i:s</w:t>
      </w:r>
      <w:proofErr w:type="spellEnd"/>
      <w:r w:rsidRPr="0089773B">
        <w:rPr>
          <w:rFonts w:ascii="微软雅黑" w:eastAsia="微软雅黑" w:hAnsi="微软雅黑"/>
          <w:color w:val="FF0000"/>
          <w:szCs w:val="21"/>
        </w:rPr>
        <w:t xml:space="preserve">', </w:t>
      </w:r>
      <w:proofErr w:type="spellStart"/>
      <w:r w:rsidRPr="0089773B">
        <w:rPr>
          <w:rFonts w:ascii="微软雅黑" w:eastAsia="微软雅黑" w:hAnsi="微软雅黑"/>
          <w:color w:val="FF0000"/>
          <w:szCs w:val="21"/>
        </w:rPr>
        <w:t>strtotime</w:t>
      </w:r>
      <w:proofErr w:type="spellEnd"/>
      <w:r w:rsidRPr="0089773B">
        <w:rPr>
          <w:rFonts w:ascii="微软雅黑" w:eastAsia="微软雅黑" w:hAnsi="微软雅黑"/>
          <w:color w:val="FF0000"/>
          <w:szCs w:val="21"/>
        </w:rPr>
        <w:t>('-1 day'));</w:t>
      </w:r>
    </w:p>
    <w:p w14:paraId="044F0D04" w14:textId="77777777" w:rsidR="000704CB" w:rsidRDefault="009053AB" w:rsidP="005046E3">
      <w:pPr>
        <w:pStyle w:val="ae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Cs w:val="21"/>
        </w:rPr>
      </w:pPr>
      <w:r w:rsidRPr="009053AB">
        <w:rPr>
          <w:rFonts w:ascii="微软雅黑" w:eastAsia="微软雅黑" w:hAnsi="微软雅黑" w:hint="eastAsia"/>
          <w:b/>
          <w:szCs w:val="21"/>
        </w:rPr>
        <w:t>请写出php5的构造函数和析构函数</w:t>
      </w:r>
      <w:r w:rsidR="009058C3" w:rsidRPr="00F77FA8">
        <w:rPr>
          <w:rFonts w:ascii="微软雅黑" w:eastAsia="微软雅黑" w:hAnsi="微软雅黑" w:hint="eastAsia"/>
          <w:b/>
          <w:szCs w:val="21"/>
        </w:rPr>
        <w:t>：</w:t>
      </w:r>
      <w:r w:rsidR="009058C3">
        <w:rPr>
          <w:rFonts w:ascii="微软雅黑" w:eastAsia="微软雅黑" w:hAnsi="微软雅黑" w:hint="eastAsia"/>
          <w:b/>
          <w:szCs w:val="21"/>
        </w:rPr>
        <w:t xml:space="preserve"> </w:t>
      </w:r>
    </w:p>
    <w:p w14:paraId="67B30F38" w14:textId="77777777" w:rsidR="00FE09FB" w:rsidRPr="0089773B" w:rsidRDefault="002427CF" w:rsidP="00F54745">
      <w:pPr>
        <w:ind w:firstLine="360"/>
        <w:rPr>
          <w:rFonts w:ascii="微软雅黑" w:eastAsia="微软雅黑" w:hAnsi="微软雅黑"/>
          <w:color w:val="FF0000"/>
          <w:szCs w:val="21"/>
        </w:rPr>
      </w:pPr>
      <w:r w:rsidRPr="0089773B">
        <w:rPr>
          <w:rFonts w:ascii="微软雅黑" w:eastAsia="微软雅黑" w:hAnsi="微软雅黑"/>
          <w:color w:val="FF0000"/>
          <w:szCs w:val="21"/>
        </w:rPr>
        <w:t>__</w:t>
      </w:r>
      <w:proofErr w:type="gramStart"/>
      <w:r w:rsidRPr="0089773B">
        <w:rPr>
          <w:rFonts w:ascii="微软雅黑" w:eastAsia="微软雅黑" w:hAnsi="微软雅黑"/>
          <w:color w:val="FF0000"/>
          <w:szCs w:val="21"/>
        </w:rPr>
        <w:t>construct</w:t>
      </w:r>
      <w:proofErr w:type="gramEnd"/>
      <w:r w:rsidRPr="0089773B">
        <w:rPr>
          <w:rFonts w:ascii="微软雅黑" w:eastAsia="微软雅黑" w:hAnsi="微软雅黑"/>
          <w:color w:val="FF0000"/>
          <w:szCs w:val="21"/>
        </w:rPr>
        <w:t xml:space="preserve"> , __destruct</w:t>
      </w:r>
    </w:p>
    <w:p w14:paraId="5B5BBD18" w14:textId="77777777" w:rsidR="009058C3" w:rsidRDefault="009058C3" w:rsidP="009058C3">
      <w:pPr>
        <w:pStyle w:val="ae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Cs w:val="21"/>
        </w:rPr>
      </w:pPr>
      <w:r w:rsidRPr="00F77FA8">
        <w:rPr>
          <w:rFonts w:ascii="微软雅黑" w:eastAsia="微软雅黑" w:hAnsi="微软雅黑" w:hint="eastAsia"/>
          <w:b/>
          <w:szCs w:val="21"/>
        </w:rPr>
        <w:t>PHP代码如下：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</w:p>
    <w:p w14:paraId="6972352E" w14:textId="77777777" w:rsidR="007E08E1" w:rsidRPr="007E08E1" w:rsidRDefault="007E08E1" w:rsidP="007E08E1">
      <w:pPr>
        <w:ind w:firstLine="360"/>
        <w:rPr>
          <w:rFonts w:ascii="微软雅黑" w:eastAsia="微软雅黑" w:hAnsi="微软雅黑"/>
          <w:sz w:val="18"/>
          <w:szCs w:val="18"/>
        </w:rPr>
      </w:pPr>
      <w:r w:rsidRPr="007E08E1">
        <w:rPr>
          <w:rFonts w:ascii="微软雅黑" w:eastAsia="微软雅黑" w:hAnsi="微软雅黑"/>
          <w:sz w:val="18"/>
          <w:szCs w:val="18"/>
        </w:rPr>
        <w:t>$</w:t>
      </w:r>
      <w:proofErr w:type="spellStart"/>
      <w:proofErr w:type="gramStart"/>
      <w:r w:rsidRPr="007E08E1">
        <w:rPr>
          <w:rFonts w:ascii="微软雅黑" w:eastAsia="微软雅黑" w:hAnsi="微软雅黑"/>
          <w:sz w:val="18"/>
          <w:szCs w:val="18"/>
        </w:rPr>
        <w:t>str</w:t>
      </w:r>
      <w:proofErr w:type="spellEnd"/>
      <w:proofErr w:type="gramEnd"/>
      <w:r w:rsidRPr="007E08E1">
        <w:rPr>
          <w:rFonts w:ascii="微软雅黑" w:eastAsia="微软雅黑" w:hAnsi="微软雅黑"/>
          <w:sz w:val="18"/>
          <w:szCs w:val="18"/>
        </w:rPr>
        <w:t>="cd";</w:t>
      </w:r>
    </w:p>
    <w:p w14:paraId="5D6F2264" w14:textId="77777777" w:rsidR="007E08E1" w:rsidRPr="007E08E1" w:rsidRDefault="007E08E1" w:rsidP="007E08E1">
      <w:pPr>
        <w:ind w:firstLine="360"/>
        <w:rPr>
          <w:rFonts w:ascii="微软雅黑" w:eastAsia="微软雅黑" w:hAnsi="微软雅黑"/>
          <w:sz w:val="18"/>
          <w:szCs w:val="18"/>
        </w:rPr>
      </w:pPr>
      <w:r w:rsidRPr="007E08E1">
        <w:rPr>
          <w:rFonts w:ascii="微软雅黑" w:eastAsia="微软雅黑" w:hAnsi="微软雅黑"/>
          <w:sz w:val="18"/>
          <w:szCs w:val="18"/>
        </w:rPr>
        <w:t>$$</w:t>
      </w:r>
      <w:proofErr w:type="spellStart"/>
      <w:proofErr w:type="gramStart"/>
      <w:r w:rsidRPr="007E08E1">
        <w:rPr>
          <w:rFonts w:ascii="微软雅黑" w:eastAsia="微软雅黑" w:hAnsi="微软雅黑"/>
          <w:sz w:val="18"/>
          <w:szCs w:val="18"/>
        </w:rPr>
        <w:t>str</w:t>
      </w:r>
      <w:proofErr w:type="spellEnd"/>
      <w:proofErr w:type="gramEnd"/>
      <w:r w:rsidRPr="007E08E1">
        <w:rPr>
          <w:rFonts w:ascii="微软雅黑" w:eastAsia="微软雅黑" w:hAnsi="微软雅黑"/>
          <w:sz w:val="18"/>
          <w:szCs w:val="18"/>
        </w:rPr>
        <w:t>="</w:t>
      </w:r>
      <w:proofErr w:type="spellStart"/>
      <w:r w:rsidRPr="007E08E1">
        <w:rPr>
          <w:rFonts w:ascii="微软雅黑" w:eastAsia="微软雅黑" w:hAnsi="微软雅黑"/>
          <w:sz w:val="18"/>
          <w:szCs w:val="18"/>
        </w:rPr>
        <w:t>landog</w:t>
      </w:r>
      <w:proofErr w:type="spellEnd"/>
      <w:r w:rsidRPr="007E08E1">
        <w:rPr>
          <w:rFonts w:ascii="微软雅黑" w:eastAsia="微软雅黑" w:hAnsi="微软雅黑"/>
          <w:sz w:val="18"/>
          <w:szCs w:val="18"/>
        </w:rPr>
        <w:t>";</w:t>
      </w:r>
    </w:p>
    <w:p w14:paraId="0B8739C3" w14:textId="77777777" w:rsidR="007E08E1" w:rsidRPr="007E08E1" w:rsidRDefault="007E08E1" w:rsidP="007E08E1">
      <w:pPr>
        <w:ind w:firstLine="360"/>
        <w:rPr>
          <w:rFonts w:ascii="微软雅黑" w:eastAsia="微软雅黑" w:hAnsi="微软雅黑"/>
          <w:sz w:val="18"/>
          <w:szCs w:val="18"/>
        </w:rPr>
      </w:pPr>
      <w:r w:rsidRPr="007E08E1">
        <w:rPr>
          <w:rFonts w:ascii="微软雅黑" w:eastAsia="微软雅黑" w:hAnsi="微软雅黑"/>
          <w:sz w:val="18"/>
          <w:szCs w:val="18"/>
        </w:rPr>
        <w:t>$$</w:t>
      </w:r>
      <w:proofErr w:type="gramStart"/>
      <w:r w:rsidRPr="007E08E1">
        <w:rPr>
          <w:rFonts w:ascii="微软雅黑" w:eastAsia="微软雅黑" w:hAnsi="微软雅黑"/>
          <w:sz w:val="18"/>
          <w:szCs w:val="18"/>
        </w:rPr>
        <w:t>str</w:t>
      </w:r>
      <w:proofErr w:type="gramEnd"/>
      <w:r w:rsidRPr="007E08E1">
        <w:rPr>
          <w:rFonts w:ascii="微软雅黑" w:eastAsia="微软雅黑" w:hAnsi="微软雅黑"/>
          <w:sz w:val="18"/>
          <w:szCs w:val="18"/>
        </w:rPr>
        <w:t>.="ok";</w:t>
      </w:r>
    </w:p>
    <w:p w14:paraId="5DBFA2BD" w14:textId="77777777" w:rsidR="007E08E1" w:rsidRDefault="007E08E1" w:rsidP="007E08E1">
      <w:pPr>
        <w:ind w:firstLine="360"/>
        <w:rPr>
          <w:rFonts w:ascii="微软雅黑" w:eastAsia="微软雅黑" w:hAnsi="微软雅黑"/>
          <w:sz w:val="18"/>
          <w:szCs w:val="18"/>
        </w:rPr>
      </w:pPr>
      <w:proofErr w:type="gramStart"/>
      <w:r w:rsidRPr="007E08E1">
        <w:rPr>
          <w:rFonts w:ascii="微软雅黑" w:eastAsia="微软雅黑" w:hAnsi="微软雅黑"/>
          <w:sz w:val="18"/>
          <w:szCs w:val="18"/>
        </w:rPr>
        <w:t>echo</w:t>
      </w:r>
      <w:proofErr w:type="gramEnd"/>
      <w:r w:rsidRPr="007E08E1">
        <w:rPr>
          <w:rFonts w:ascii="微软雅黑" w:eastAsia="微软雅黑" w:hAnsi="微软雅黑"/>
          <w:sz w:val="18"/>
          <w:szCs w:val="18"/>
        </w:rPr>
        <w:t xml:space="preserve"> $cd;</w:t>
      </w:r>
    </w:p>
    <w:p w14:paraId="1BD30FA5" w14:textId="77777777" w:rsidR="001F07EC" w:rsidRPr="00BB26E6" w:rsidRDefault="009058C3" w:rsidP="007E08E1">
      <w:pPr>
        <w:ind w:firstLine="360"/>
        <w:rPr>
          <w:rFonts w:ascii="微软雅黑" w:eastAsia="微软雅黑" w:hAnsi="微软雅黑"/>
          <w:b/>
          <w:szCs w:val="21"/>
        </w:rPr>
      </w:pPr>
      <w:r w:rsidRPr="004E18D3">
        <w:rPr>
          <w:rFonts w:ascii="微软雅黑" w:eastAsia="微软雅黑" w:hAnsi="微软雅黑" w:hint="eastAsia"/>
          <w:b/>
          <w:szCs w:val="21"/>
        </w:rPr>
        <w:t>其结果是？</w:t>
      </w:r>
    </w:p>
    <w:p w14:paraId="0B0BDE66" w14:textId="77777777" w:rsidR="002B52CB" w:rsidRPr="0089773B" w:rsidRDefault="009949C3" w:rsidP="00C77BAE">
      <w:pPr>
        <w:ind w:firstLine="360"/>
        <w:rPr>
          <w:rFonts w:ascii="微软雅黑" w:eastAsia="微软雅黑" w:hAnsi="微软雅黑"/>
          <w:color w:val="FF0000"/>
          <w:szCs w:val="21"/>
        </w:rPr>
      </w:pPr>
      <w:proofErr w:type="spellStart"/>
      <w:proofErr w:type="gramStart"/>
      <w:r w:rsidRPr="0089773B">
        <w:rPr>
          <w:rFonts w:ascii="微软雅黑" w:eastAsia="微软雅黑" w:hAnsi="微软雅黑"/>
          <w:color w:val="FF0000"/>
          <w:szCs w:val="21"/>
        </w:rPr>
        <w:lastRenderedPageBreak/>
        <w:t>landogok</w:t>
      </w:r>
      <w:proofErr w:type="spellEnd"/>
      <w:proofErr w:type="gramEnd"/>
    </w:p>
    <w:p w14:paraId="615F9E08" w14:textId="77777777" w:rsidR="00BE765B" w:rsidRDefault="00BE765B" w:rsidP="00A0235A">
      <w:pPr>
        <w:pStyle w:val="ae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Cs w:val="21"/>
        </w:rPr>
      </w:pPr>
      <w:proofErr w:type="spellStart"/>
      <w:r w:rsidRPr="00BE765B">
        <w:rPr>
          <w:rFonts w:ascii="微软雅黑" w:eastAsia="微软雅黑" w:hAnsi="微软雅黑" w:hint="eastAsia"/>
          <w:b/>
          <w:szCs w:val="21"/>
        </w:rPr>
        <w:t>javascript</w:t>
      </w:r>
      <w:proofErr w:type="spellEnd"/>
      <w:r w:rsidRPr="00BE765B">
        <w:rPr>
          <w:rFonts w:ascii="微软雅黑" w:eastAsia="微软雅黑" w:hAnsi="微软雅黑" w:hint="eastAsia"/>
          <w:b/>
          <w:szCs w:val="21"/>
        </w:rPr>
        <w:t>能否定义二维数组，如果不能你如何解决？</w:t>
      </w:r>
    </w:p>
    <w:p w14:paraId="2C3E94D7" w14:textId="77777777" w:rsidR="00A04CFA" w:rsidRPr="0089773B" w:rsidRDefault="00FE63D3" w:rsidP="00A04CFA">
      <w:pPr>
        <w:pStyle w:val="ae"/>
        <w:ind w:left="360" w:firstLineChars="0" w:firstLine="0"/>
        <w:rPr>
          <w:rFonts w:ascii="微软雅黑" w:eastAsia="微软雅黑" w:hAnsi="微软雅黑"/>
          <w:color w:val="FF0000"/>
          <w:szCs w:val="21"/>
        </w:rPr>
      </w:pPr>
      <w:proofErr w:type="spellStart"/>
      <w:r w:rsidRPr="0089773B">
        <w:rPr>
          <w:rFonts w:ascii="微软雅黑" w:eastAsia="微软雅黑" w:hAnsi="微软雅黑" w:hint="eastAsia"/>
          <w:color w:val="FF0000"/>
          <w:szCs w:val="21"/>
        </w:rPr>
        <w:t>javascript</w:t>
      </w:r>
      <w:proofErr w:type="spellEnd"/>
      <w:r w:rsidRPr="0089773B">
        <w:rPr>
          <w:rFonts w:ascii="微软雅黑" w:eastAsia="微软雅黑" w:hAnsi="微软雅黑" w:hint="eastAsia"/>
          <w:color w:val="FF0000"/>
          <w:szCs w:val="21"/>
        </w:rPr>
        <w:t>不支持二维数组定义，可以用</w:t>
      </w:r>
      <w:proofErr w:type="spellStart"/>
      <w:r w:rsidRPr="0089773B">
        <w:rPr>
          <w:rFonts w:ascii="微软雅黑" w:eastAsia="微软雅黑" w:hAnsi="微软雅黑" w:hint="eastAsia"/>
          <w:color w:val="FF0000"/>
          <w:szCs w:val="21"/>
        </w:rPr>
        <w:t>arr</w:t>
      </w:r>
      <w:proofErr w:type="spellEnd"/>
      <w:r w:rsidRPr="0089773B">
        <w:rPr>
          <w:rFonts w:ascii="微软雅黑" w:eastAsia="微软雅黑" w:hAnsi="微软雅黑" w:hint="eastAsia"/>
          <w:color w:val="FF0000"/>
          <w:szCs w:val="21"/>
        </w:rPr>
        <w:t>[0] = new array()来解决</w:t>
      </w:r>
    </w:p>
    <w:p w14:paraId="77E0C036" w14:textId="77777777" w:rsidR="008812CD" w:rsidRDefault="00D15C64" w:rsidP="00A0235A">
      <w:pPr>
        <w:pStyle w:val="ae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Cs w:val="21"/>
        </w:rPr>
      </w:pPr>
      <w:r w:rsidRPr="00D15C64">
        <w:rPr>
          <w:rFonts w:ascii="微软雅黑" w:eastAsia="微软雅黑" w:hAnsi="微软雅黑" w:hint="eastAsia"/>
          <w:b/>
          <w:szCs w:val="21"/>
        </w:rPr>
        <w:t>规律题，5、8、-3、5、-2、3、-1、( )，请按照规律在括号内写出下一表达式。</w:t>
      </w:r>
    </w:p>
    <w:p w14:paraId="043ADC18" w14:textId="77777777" w:rsidR="009E00E0" w:rsidRPr="0089773B" w:rsidRDefault="00181933" w:rsidP="008812CD">
      <w:pPr>
        <w:pStyle w:val="ae"/>
        <w:rPr>
          <w:rFonts w:ascii="微软雅黑" w:eastAsia="微软雅黑" w:hAnsi="微软雅黑"/>
          <w:color w:val="FF0000"/>
          <w:szCs w:val="21"/>
        </w:rPr>
      </w:pPr>
      <w:r w:rsidRPr="0089773B">
        <w:rPr>
          <w:rFonts w:ascii="微软雅黑" w:eastAsia="微软雅黑" w:hAnsi="微软雅黑" w:hint="eastAsia"/>
          <w:color w:val="FF0000"/>
          <w:szCs w:val="21"/>
        </w:rPr>
        <w:t>答案为2</w:t>
      </w:r>
    </w:p>
    <w:p w14:paraId="611A3D96" w14:textId="77777777" w:rsidR="00D133BA" w:rsidRPr="0089773B" w:rsidRDefault="00181933" w:rsidP="008812CD">
      <w:pPr>
        <w:pStyle w:val="ae"/>
        <w:rPr>
          <w:rFonts w:ascii="微软雅黑" w:eastAsia="微软雅黑" w:hAnsi="微软雅黑"/>
          <w:color w:val="FF0000"/>
          <w:szCs w:val="21"/>
        </w:rPr>
      </w:pPr>
      <w:r w:rsidRPr="0089773B">
        <w:rPr>
          <w:rFonts w:ascii="微软雅黑" w:eastAsia="微软雅黑" w:hAnsi="微软雅黑" w:hint="eastAsia"/>
          <w:color w:val="FF0000"/>
          <w:szCs w:val="21"/>
        </w:rPr>
        <w:t>规律为n=(n-2) – |(n-1)| ,n&gt;=3</w:t>
      </w:r>
    </w:p>
    <w:p w14:paraId="46B99E86" w14:textId="77777777" w:rsidR="00A0235A" w:rsidRDefault="00A0235A" w:rsidP="00A0235A">
      <w:pPr>
        <w:pStyle w:val="ae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Cs w:val="21"/>
        </w:rPr>
      </w:pPr>
      <w:r w:rsidRPr="009500F7">
        <w:rPr>
          <w:rFonts w:ascii="微软雅黑" w:eastAsia="微软雅黑" w:hAnsi="微软雅黑" w:hint="eastAsia"/>
          <w:b/>
          <w:szCs w:val="21"/>
        </w:rPr>
        <w:t>表单中 get与post提交方法的区别?</w:t>
      </w:r>
    </w:p>
    <w:p w14:paraId="5A035E42" w14:textId="77777777" w:rsidR="00D354D9" w:rsidRPr="0089773B" w:rsidRDefault="00567026" w:rsidP="00D354D9">
      <w:pPr>
        <w:pStyle w:val="ae"/>
        <w:ind w:left="360" w:firstLineChars="0" w:firstLine="0"/>
        <w:rPr>
          <w:rFonts w:ascii="微软雅黑" w:eastAsia="微软雅黑" w:hAnsi="微软雅黑"/>
          <w:color w:val="FF0000"/>
          <w:szCs w:val="21"/>
        </w:rPr>
      </w:pPr>
      <w:r w:rsidRPr="0089773B">
        <w:rPr>
          <w:rFonts w:ascii="微软雅黑" w:eastAsia="微软雅黑" w:hAnsi="微软雅黑" w:hint="eastAsia"/>
          <w:color w:val="FF0000"/>
          <w:szCs w:val="21"/>
        </w:rPr>
        <w:t>get是发送请求HTTP协议通过</w:t>
      </w:r>
      <w:proofErr w:type="spellStart"/>
      <w:r w:rsidRPr="0089773B">
        <w:rPr>
          <w:rFonts w:ascii="微软雅黑" w:eastAsia="微软雅黑" w:hAnsi="微软雅黑" w:hint="eastAsia"/>
          <w:color w:val="FF0000"/>
          <w:szCs w:val="21"/>
        </w:rPr>
        <w:t>url</w:t>
      </w:r>
      <w:proofErr w:type="spellEnd"/>
      <w:r w:rsidRPr="0089773B">
        <w:rPr>
          <w:rFonts w:ascii="微软雅黑" w:eastAsia="微软雅黑" w:hAnsi="微软雅黑" w:hint="eastAsia"/>
          <w:color w:val="FF0000"/>
          <w:szCs w:val="21"/>
        </w:rPr>
        <w:t>参数传递进行接收,而post是实体数据,可以通过表单提交大量信息.</w:t>
      </w:r>
    </w:p>
    <w:p w14:paraId="4E43F32D" w14:textId="77777777" w:rsidR="00706AD0" w:rsidRDefault="00706AD0" w:rsidP="00D354D9">
      <w:pPr>
        <w:pStyle w:val="ae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14:paraId="1FD4E017" w14:textId="77777777" w:rsidR="00A0235A" w:rsidRDefault="00A0235A" w:rsidP="00FB3777">
      <w:pPr>
        <w:pStyle w:val="ae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Cs w:val="21"/>
        </w:rPr>
      </w:pPr>
      <w:r w:rsidRPr="00A0235A">
        <w:rPr>
          <w:rFonts w:ascii="微软雅黑" w:eastAsia="微软雅黑" w:hAnsi="微软雅黑" w:hint="eastAsia"/>
          <w:b/>
          <w:szCs w:val="21"/>
        </w:rPr>
        <w:t>session与cookie的区别?</w:t>
      </w:r>
    </w:p>
    <w:p w14:paraId="44A5848F" w14:textId="77777777" w:rsidR="006149A3" w:rsidRPr="0089773B" w:rsidRDefault="00C17C4A" w:rsidP="00543B1C">
      <w:pPr>
        <w:pStyle w:val="ae"/>
        <w:rPr>
          <w:rFonts w:ascii="微软雅黑" w:eastAsia="微软雅黑" w:hAnsi="微软雅黑"/>
          <w:color w:val="FF0000"/>
          <w:szCs w:val="21"/>
        </w:rPr>
      </w:pPr>
      <w:r w:rsidRPr="0089773B">
        <w:rPr>
          <w:rFonts w:ascii="微软雅黑" w:eastAsia="微软雅黑" w:hAnsi="微软雅黑" w:hint="eastAsia"/>
          <w:color w:val="FF0000"/>
          <w:szCs w:val="21"/>
        </w:rPr>
        <w:t>session:储存用户访问的全局唯一变量,存储在服务器上的</w:t>
      </w:r>
      <w:proofErr w:type="spellStart"/>
      <w:r w:rsidRPr="0089773B">
        <w:rPr>
          <w:rFonts w:ascii="微软雅黑" w:eastAsia="微软雅黑" w:hAnsi="微软雅黑" w:hint="eastAsia"/>
          <w:color w:val="FF0000"/>
          <w:szCs w:val="21"/>
        </w:rPr>
        <w:t>php</w:t>
      </w:r>
      <w:proofErr w:type="spellEnd"/>
      <w:r w:rsidRPr="0089773B">
        <w:rPr>
          <w:rFonts w:ascii="微软雅黑" w:eastAsia="微软雅黑" w:hAnsi="微软雅黑" w:hint="eastAsia"/>
          <w:color w:val="FF0000"/>
          <w:szCs w:val="21"/>
        </w:rPr>
        <w:t>指定的目录中的（</w:t>
      </w:r>
      <w:proofErr w:type="spellStart"/>
      <w:r w:rsidRPr="0089773B">
        <w:rPr>
          <w:rFonts w:ascii="微软雅黑" w:eastAsia="微软雅黑" w:hAnsi="微软雅黑" w:hint="eastAsia"/>
          <w:color w:val="FF0000"/>
          <w:szCs w:val="21"/>
        </w:rPr>
        <w:t>session_dir</w:t>
      </w:r>
      <w:proofErr w:type="spellEnd"/>
      <w:r w:rsidRPr="0089773B">
        <w:rPr>
          <w:rFonts w:ascii="微软雅黑" w:eastAsia="微软雅黑" w:hAnsi="微软雅黑" w:hint="eastAsia"/>
          <w:color w:val="FF0000"/>
          <w:szCs w:val="21"/>
        </w:rPr>
        <w:t>）的位置进行的存放</w:t>
      </w:r>
    </w:p>
    <w:p w14:paraId="1CDB3040" w14:textId="77777777" w:rsidR="00A1305E" w:rsidRDefault="00A91A53" w:rsidP="00FB3777">
      <w:pPr>
        <w:pStyle w:val="ae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Cs w:val="21"/>
        </w:rPr>
      </w:pPr>
      <w:r w:rsidRPr="00A91A53">
        <w:rPr>
          <w:rFonts w:ascii="微软雅黑" w:eastAsia="微软雅黑" w:hAnsi="微软雅黑" w:hint="eastAsia"/>
          <w:b/>
          <w:szCs w:val="21"/>
        </w:rPr>
        <w:t>简述如何得到当前执行脚本路径，包括所得到参数。</w:t>
      </w:r>
    </w:p>
    <w:p w14:paraId="1FD6D9F9" w14:textId="77777777" w:rsidR="007877CB" w:rsidRDefault="00AB00F3" w:rsidP="007877CB">
      <w:pPr>
        <w:pStyle w:val="ae"/>
        <w:ind w:left="360" w:firstLineChars="0" w:firstLine="0"/>
        <w:rPr>
          <w:rFonts w:ascii="微软雅黑" w:eastAsia="微软雅黑" w:hAnsi="微软雅黑"/>
          <w:color w:val="FF0000"/>
          <w:szCs w:val="21"/>
        </w:rPr>
      </w:pPr>
      <w:r w:rsidRPr="0089773B">
        <w:rPr>
          <w:rFonts w:ascii="微软雅黑" w:eastAsia="微软雅黑" w:hAnsi="微软雅黑"/>
          <w:color w:val="FF0000"/>
          <w:szCs w:val="21"/>
        </w:rPr>
        <w:t>$</w:t>
      </w:r>
      <w:proofErr w:type="spellStart"/>
      <w:proofErr w:type="gramStart"/>
      <w:r w:rsidRPr="0089773B">
        <w:rPr>
          <w:rFonts w:ascii="微软雅黑" w:eastAsia="微软雅黑" w:hAnsi="微软雅黑"/>
          <w:color w:val="FF0000"/>
          <w:szCs w:val="21"/>
        </w:rPr>
        <w:t>script</w:t>
      </w:r>
      <w:proofErr w:type="gramEnd"/>
      <w:r w:rsidRPr="0089773B">
        <w:rPr>
          <w:rFonts w:ascii="微软雅黑" w:eastAsia="微软雅黑" w:hAnsi="微软雅黑"/>
          <w:color w:val="FF0000"/>
          <w:szCs w:val="21"/>
        </w:rPr>
        <w:t>_name</w:t>
      </w:r>
      <w:proofErr w:type="spellEnd"/>
      <w:r w:rsidRPr="0089773B">
        <w:rPr>
          <w:rFonts w:ascii="微软雅黑" w:eastAsia="微软雅黑" w:hAnsi="微软雅黑"/>
          <w:color w:val="FF0000"/>
          <w:szCs w:val="21"/>
        </w:rPr>
        <w:t xml:space="preserve"> = </w:t>
      </w:r>
      <w:proofErr w:type="spellStart"/>
      <w:r w:rsidRPr="0089773B">
        <w:rPr>
          <w:rFonts w:ascii="微软雅黑" w:eastAsia="微软雅黑" w:hAnsi="微软雅黑"/>
          <w:color w:val="FF0000"/>
          <w:szCs w:val="21"/>
        </w:rPr>
        <w:t>basename</w:t>
      </w:r>
      <w:proofErr w:type="spellEnd"/>
      <w:r w:rsidRPr="0089773B">
        <w:rPr>
          <w:rFonts w:ascii="微软雅黑" w:eastAsia="微软雅黑" w:hAnsi="微软雅黑"/>
          <w:color w:val="FF0000"/>
          <w:szCs w:val="21"/>
        </w:rPr>
        <w:t xml:space="preserve">(__file__); </w:t>
      </w:r>
      <w:proofErr w:type="spellStart"/>
      <w:r w:rsidRPr="0089773B">
        <w:rPr>
          <w:rFonts w:ascii="微软雅黑" w:eastAsia="微软雅黑" w:hAnsi="微软雅黑"/>
          <w:color w:val="FF0000"/>
          <w:szCs w:val="21"/>
        </w:rPr>
        <w:t>print_r</w:t>
      </w:r>
      <w:proofErr w:type="spellEnd"/>
      <w:r w:rsidRPr="0089773B">
        <w:rPr>
          <w:rFonts w:ascii="微软雅黑" w:eastAsia="微软雅黑" w:hAnsi="微软雅黑"/>
          <w:color w:val="FF0000"/>
          <w:szCs w:val="21"/>
        </w:rPr>
        <w:t>($</w:t>
      </w:r>
      <w:proofErr w:type="spellStart"/>
      <w:r w:rsidRPr="0089773B">
        <w:rPr>
          <w:rFonts w:ascii="微软雅黑" w:eastAsia="微软雅黑" w:hAnsi="微软雅黑"/>
          <w:color w:val="FF0000"/>
          <w:szCs w:val="21"/>
        </w:rPr>
        <w:t>script_name</w:t>
      </w:r>
      <w:proofErr w:type="spellEnd"/>
      <w:r w:rsidRPr="0089773B">
        <w:rPr>
          <w:rFonts w:ascii="微软雅黑" w:eastAsia="微软雅黑" w:hAnsi="微软雅黑"/>
          <w:color w:val="FF0000"/>
          <w:szCs w:val="21"/>
        </w:rPr>
        <w:t>);</w:t>
      </w:r>
    </w:p>
    <w:p w14:paraId="1074ED51" w14:textId="77777777" w:rsidR="002A7497" w:rsidRPr="0089773B" w:rsidRDefault="002A7497" w:rsidP="007877CB">
      <w:pPr>
        <w:pStyle w:val="ae"/>
        <w:ind w:left="360" w:firstLineChars="0" w:firstLine="0"/>
        <w:rPr>
          <w:rFonts w:ascii="微软雅黑" w:eastAsia="微软雅黑" w:hAnsi="微软雅黑"/>
          <w:color w:val="FF0000"/>
          <w:szCs w:val="21"/>
        </w:rPr>
      </w:pPr>
    </w:p>
    <w:p w14:paraId="70C0F751" w14:textId="77777777" w:rsidR="000540B4" w:rsidRDefault="000540B4" w:rsidP="000540B4">
      <w:pPr>
        <w:pStyle w:val="ae"/>
        <w:numPr>
          <w:ilvl w:val="0"/>
          <w:numId w:val="19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简答</w:t>
      </w:r>
      <w:r w:rsidRPr="00C45F31">
        <w:rPr>
          <w:rFonts w:ascii="微软雅黑" w:eastAsia="微软雅黑" w:hAnsi="微软雅黑" w:hint="eastAsia"/>
          <w:b/>
          <w:sz w:val="24"/>
          <w:szCs w:val="24"/>
        </w:rPr>
        <w:t>题（</w:t>
      </w:r>
      <w:r w:rsidR="00637A6D" w:rsidRPr="00D35ADA">
        <w:rPr>
          <w:rFonts w:ascii="微软雅黑" w:eastAsia="微软雅黑" w:hAnsi="微软雅黑" w:hint="eastAsia"/>
          <w:b/>
          <w:sz w:val="24"/>
          <w:szCs w:val="24"/>
        </w:rPr>
        <w:t>本题分为</w:t>
      </w:r>
      <w:r w:rsidR="009922FB">
        <w:rPr>
          <w:rFonts w:ascii="微软雅黑" w:eastAsia="微软雅黑" w:hAnsi="微软雅黑" w:hint="eastAsia"/>
          <w:b/>
          <w:sz w:val="24"/>
          <w:szCs w:val="24"/>
        </w:rPr>
        <w:t>6</w:t>
      </w:r>
      <w:r w:rsidR="00637A6D" w:rsidRPr="00D35ADA">
        <w:rPr>
          <w:rFonts w:ascii="微软雅黑" w:eastAsia="微软雅黑" w:hAnsi="微软雅黑" w:hint="eastAsia"/>
          <w:b/>
          <w:sz w:val="24"/>
          <w:szCs w:val="24"/>
        </w:rPr>
        <w:t>小题，每题</w:t>
      </w:r>
      <w:r w:rsidR="009922FB">
        <w:rPr>
          <w:rFonts w:ascii="微软雅黑" w:eastAsia="微软雅黑" w:hAnsi="微软雅黑" w:hint="eastAsia"/>
          <w:b/>
          <w:sz w:val="24"/>
          <w:szCs w:val="24"/>
        </w:rPr>
        <w:t>10</w:t>
      </w:r>
      <w:r w:rsidR="00637A6D">
        <w:rPr>
          <w:rFonts w:ascii="微软雅黑" w:eastAsia="微软雅黑" w:hAnsi="微软雅黑" w:hint="eastAsia"/>
          <w:b/>
          <w:sz w:val="24"/>
          <w:szCs w:val="24"/>
        </w:rPr>
        <w:t>分，共</w:t>
      </w:r>
      <w:r w:rsidR="00C6727D">
        <w:rPr>
          <w:rFonts w:ascii="微软雅黑" w:eastAsia="微软雅黑" w:hAnsi="微软雅黑" w:hint="eastAsia"/>
          <w:b/>
          <w:sz w:val="24"/>
          <w:szCs w:val="24"/>
        </w:rPr>
        <w:t>6</w:t>
      </w:r>
      <w:r w:rsidR="00637A6D">
        <w:rPr>
          <w:rFonts w:ascii="微软雅黑" w:eastAsia="微软雅黑" w:hAnsi="微软雅黑" w:hint="eastAsia"/>
          <w:b/>
          <w:sz w:val="24"/>
          <w:szCs w:val="24"/>
        </w:rPr>
        <w:t>0</w:t>
      </w:r>
      <w:r w:rsidR="00637A6D" w:rsidRPr="00D35ADA">
        <w:rPr>
          <w:rFonts w:ascii="微软雅黑" w:eastAsia="微软雅黑" w:hAnsi="微软雅黑" w:hint="eastAsia"/>
          <w:b/>
          <w:sz w:val="24"/>
          <w:szCs w:val="24"/>
        </w:rPr>
        <w:t>分</w:t>
      </w:r>
      <w:r w:rsidRPr="00C45F31">
        <w:rPr>
          <w:rFonts w:ascii="微软雅黑" w:eastAsia="微软雅黑" w:hAnsi="微软雅黑" w:hint="eastAsia"/>
          <w:b/>
          <w:sz w:val="24"/>
          <w:szCs w:val="24"/>
        </w:rPr>
        <w:t>）</w:t>
      </w:r>
    </w:p>
    <w:p w14:paraId="35DCD5CA" w14:textId="77777777" w:rsidR="004E6D2A" w:rsidRDefault="002A20D3" w:rsidP="002A7497">
      <w:pPr>
        <w:pStyle w:val="ae"/>
        <w:numPr>
          <w:ilvl w:val="0"/>
          <w:numId w:val="30"/>
        </w:numPr>
        <w:ind w:firstLineChars="0"/>
        <w:rPr>
          <w:rFonts w:ascii="微软雅黑" w:eastAsia="微软雅黑" w:hAnsi="微软雅黑"/>
          <w:b/>
          <w:szCs w:val="21"/>
        </w:rPr>
      </w:pPr>
      <w:proofErr w:type="spellStart"/>
      <w:r w:rsidRPr="002A20D3">
        <w:rPr>
          <w:rFonts w:ascii="微软雅黑" w:eastAsia="微软雅黑" w:hAnsi="微软雅黑" w:hint="eastAsia"/>
          <w:b/>
          <w:szCs w:val="21"/>
        </w:rPr>
        <w:t>mysql_fetch_row</w:t>
      </w:r>
      <w:proofErr w:type="spellEnd"/>
      <w:r w:rsidRPr="002A20D3">
        <w:rPr>
          <w:rFonts w:ascii="微软雅黑" w:eastAsia="微软雅黑" w:hAnsi="微软雅黑" w:hint="eastAsia"/>
          <w:b/>
          <w:szCs w:val="21"/>
        </w:rPr>
        <w:t>() 和</w:t>
      </w:r>
      <w:proofErr w:type="spellStart"/>
      <w:r w:rsidRPr="002A20D3">
        <w:rPr>
          <w:rFonts w:ascii="微软雅黑" w:eastAsia="微软雅黑" w:hAnsi="微软雅黑" w:hint="eastAsia"/>
          <w:b/>
          <w:szCs w:val="21"/>
        </w:rPr>
        <w:t>mysql_fetch_array</w:t>
      </w:r>
      <w:proofErr w:type="spellEnd"/>
      <w:r w:rsidRPr="002A20D3">
        <w:rPr>
          <w:rFonts w:ascii="微软雅黑" w:eastAsia="微软雅黑" w:hAnsi="微软雅黑" w:hint="eastAsia"/>
          <w:b/>
          <w:szCs w:val="21"/>
        </w:rPr>
        <w:t>之间有什么区别?</w:t>
      </w:r>
    </w:p>
    <w:p w14:paraId="7402677E" w14:textId="77777777" w:rsidR="008054A1" w:rsidRPr="0089773B" w:rsidRDefault="007F17ED" w:rsidP="00FE03DD">
      <w:pPr>
        <w:ind w:left="360"/>
        <w:rPr>
          <w:rFonts w:ascii="微软雅黑" w:eastAsia="微软雅黑" w:hAnsi="微软雅黑"/>
          <w:color w:val="FF0000"/>
          <w:szCs w:val="21"/>
        </w:rPr>
      </w:pPr>
      <w:proofErr w:type="spellStart"/>
      <w:r w:rsidRPr="0089773B">
        <w:rPr>
          <w:rFonts w:ascii="微软雅黑" w:eastAsia="微软雅黑" w:hAnsi="微软雅黑" w:hint="eastAsia"/>
          <w:color w:val="FF0000"/>
          <w:szCs w:val="21"/>
        </w:rPr>
        <w:t>mysql_fetch_row</w:t>
      </w:r>
      <w:proofErr w:type="spellEnd"/>
      <w:r w:rsidRPr="0089773B">
        <w:rPr>
          <w:rFonts w:ascii="微软雅黑" w:eastAsia="微软雅黑" w:hAnsi="微软雅黑" w:hint="eastAsia"/>
          <w:color w:val="FF0000"/>
          <w:szCs w:val="21"/>
        </w:rPr>
        <w:t>是从结果集取出1行数组,作为枚举</w:t>
      </w:r>
      <w:proofErr w:type="spellStart"/>
      <w:r w:rsidRPr="0089773B">
        <w:rPr>
          <w:rFonts w:ascii="微软雅黑" w:eastAsia="微软雅黑" w:hAnsi="微软雅黑" w:hint="eastAsia"/>
          <w:color w:val="FF0000"/>
          <w:szCs w:val="21"/>
        </w:rPr>
        <w:t>mysql_fetch_array</w:t>
      </w:r>
      <w:proofErr w:type="spellEnd"/>
      <w:r w:rsidRPr="0089773B">
        <w:rPr>
          <w:rFonts w:ascii="微软雅黑" w:eastAsia="微软雅黑" w:hAnsi="微软雅黑" w:hint="eastAsia"/>
          <w:color w:val="FF0000"/>
          <w:szCs w:val="21"/>
        </w:rPr>
        <w:t>是从结果集取出一行数组作为关联数组,或数字数组,两者兼得</w:t>
      </w:r>
    </w:p>
    <w:p w14:paraId="1B49470F" w14:textId="77777777" w:rsidR="00A2052E" w:rsidRDefault="00A2052E" w:rsidP="002A7497">
      <w:pPr>
        <w:pStyle w:val="ae"/>
        <w:numPr>
          <w:ilvl w:val="0"/>
          <w:numId w:val="30"/>
        </w:numPr>
        <w:ind w:firstLineChars="0"/>
        <w:rPr>
          <w:rFonts w:ascii="微软雅黑" w:eastAsia="微软雅黑" w:hAnsi="微软雅黑"/>
          <w:b/>
          <w:szCs w:val="21"/>
        </w:rPr>
      </w:pPr>
      <w:r w:rsidRPr="00A2052E">
        <w:rPr>
          <w:rFonts w:ascii="微软雅黑" w:eastAsia="微软雅黑" w:hAnsi="微软雅黑" w:hint="eastAsia"/>
          <w:b/>
          <w:szCs w:val="21"/>
        </w:rPr>
        <w:t>请写出数据类型(</w:t>
      </w:r>
      <w:proofErr w:type="spellStart"/>
      <w:r w:rsidRPr="00A2052E">
        <w:rPr>
          <w:rFonts w:ascii="微软雅黑" w:eastAsia="微软雅黑" w:hAnsi="微软雅黑" w:hint="eastAsia"/>
          <w:b/>
          <w:szCs w:val="21"/>
        </w:rPr>
        <w:t>int</w:t>
      </w:r>
      <w:proofErr w:type="spellEnd"/>
      <w:r w:rsidRPr="00A2052E">
        <w:rPr>
          <w:rFonts w:ascii="微软雅黑" w:eastAsia="微软雅黑" w:hAnsi="微软雅黑" w:hint="eastAsia"/>
          <w:b/>
          <w:szCs w:val="21"/>
        </w:rPr>
        <w:t xml:space="preserve"> char </w:t>
      </w:r>
      <w:proofErr w:type="spellStart"/>
      <w:r w:rsidRPr="00A2052E">
        <w:rPr>
          <w:rFonts w:ascii="微软雅黑" w:eastAsia="微软雅黑" w:hAnsi="微软雅黑" w:hint="eastAsia"/>
          <w:b/>
          <w:szCs w:val="21"/>
        </w:rPr>
        <w:t>varchar</w:t>
      </w:r>
      <w:proofErr w:type="spellEnd"/>
      <w:r w:rsidRPr="00A2052E">
        <w:rPr>
          <w:rFonts w:ascii="微软雅黑" w:eastAsia="微软雅黑" w:hAnsi="微软雅黑" w:hint="eastAsia"/>
          <w:b/>
          <w:szCs w:val="21"/>
        </w:rPr>
        <w:t xml:space="preserve"> </w:t>
      </w:r>
      <w:proofErr w:type="spellStart"/>
      <w:r w:rsidRPr="00A2052E">
        <w:rPr>
          <w:rFonts w:ascii="微软雅黑" w:eastAsia="微软雅黑" w:hAnsi="微软雅黑" w:hint="eastAsia"/>
          <w:b/>
          <w:szCs w:val="21"/>
        </w:rPr>
        <w:t>datetime</w:t>
      </w:r>
      <w:proofErr w:type="spellEnd"/>
      <w:r w:rsidRPr="00A2052E">
        <w:rPr>
          <w:rFonts w:ascii="微软雅黑" w:eastAsia="微软雅黑" w:hAnsi="微软雅黑" w:hint="eastAsia"/>
          <w:b/>
          <w:szCs w:val="21"/>
        </w:rPr>
        <w:t xml:space="preserve"> text)的意思; 请问</w:t>
      </w:r>
      <w:proofErr w:type="spellStart"/>
      <w:r w:rsidRPr="00A2052E">
        <w:rPr>
          <w:rFonts w:ascii="微软雅黑" w:eastAsia="微软雅黑" w:hAnsi="微软雅黑" w:hint="eastAsia"/>
          <w:b/>
          <w:szCs w:val="21"/>
        </w:rPr>
        <w:t>varchar</w:t>
      </w:r>
      <w:proofErr w:type="spellEnd"/>
      <w:r w:rsidRPr="00A2052E">
        <w:rPr>
          <w:rFonts w:ascii="微软雅黑" w:eastAsia="微软雅黑" w:hAnsi="微软雅黑" w:hint="eastAsia"/>
          <w:b/>
          <w:szCs w:val="21"/>
        </w:rPr>
        <w:t>和char有什么区别</w:t>
      </w:r>
    </w:p>
    <w:p w14:paraId="6537CEB5" w14:textId="77777777" w:rsidR="00C234C9" w:rsidRPr="0089773B" w:rsidRDefault="008E1BBD" w:rsidP="0089683E">
      <w:pPr>
        <w:ind w:left="360"/>
        <w:rPr>
          <w:rFonts w:ascii="微软雅黑" w:eastAsia="微软雅黑" w:hAnsi="微软雅黑"/>
          <w:color w:val="FF0000"/>
          <w:szCs w:val="21"/>
        </w:rPr>
      </w:pPr>
      <w:proofErr w:type="spellStart"/>
      <w:r w:rsidRPr="0089773B">
        <w:rPr>
          <w:rFonts w:ascii="微软雅黑" w:eastAsia="微软雅黑" w:hAnsi="微软雅黑" w:hint="eastAsia"/>
          <w:color w:val="FF0000"/>
          <w:szCs w:val="21"/>
        </w:rPr>
        <w:t>int</w:t>
      </w:r>
      <w:proofErr w:type="spellEnd"/>
      <w:r w:rsidRPr="0089773B">
        <w:rPr>
          <w:rFonts w:ascii="微软雅黑" w:eastAsia="微软雅黑" w:hAnsi="微软雅黑" w:hint="eastAsia"/>
          <w:color w:val="FF0000"/>
          <w:szCs w:val="21"/>
        </w:rPr>
        <w:t>是数字类型,char固定长度字符串,</w:t>
      </w:r>
      <w:proofErr w:type="spellStart"/>
      <w:r w:rsidRPr="0089773B">
        <w:rPr>
          <w:rFonts w:ascii="微软雅黑" w:eastAsia="微软雅黑" w:hAnsi="微软雅黑" w:hint="eastAsia"/>
          <w:color w:val="FF0000"/>
          <w:szCs w:val="21"/>
        </w:rPr>
        <w:t>varchar</w:t>
      </w:r>
      <w:proofErr w:type="spellEnd"/>
      <w:r w:rsidRPr="0089773B">
        <w:rPr>
          <w:rFonts w:ascii="微软雅黑" w:eastAsia="微软雅黑" w:hAnsi="微软雅黑" w:hint="eastAsia"/>
          <w:color w:val="FF0000"/>
          <w:szCs w:val="21"/>
        </w:rPr>
        <w:t>实际长度字符串,</w:t>
      </w:r>
      <w:proofErr w:type="spellStart"/>
      <w:r w:rsidRPr="0089773B">
        <w:rPr>
          <w:rFonts w:ascii="微软雅黑" w:eastAsia="微软雅黑" w:hAnsi="微软雅黑" w:hint="eastAsia"/>
          <w:color w:val="FF0000"/>
          <w:szCs w:val="21"/>
        </w:rPr>
        <w:t>datetime</w:t>
      </w:r>
      <w:proofErr w:type="spellEnd"/>
      <w:r w:rsidRPr="0089773B">
        <w:rPr>
          <w:rFonts w:ascii="微软雅黑" w:eastAsia="微软雅黑" w:hAnsi="微软雅黑" w:hint="eastAsia"/>
          <w:color w:val="FF0000"/>
          <w:szCs w:val="21"/>
        </w:rPr>
        <w:t>日期时间型,text文本字符串char的场地固定为创建表设置的长度,</w:t>
      </w:r>
      <w:proofErr w:type="spellStart"/>
      <w:r w:rsidRPr="0089773B">
        <w:rPr>
          <w:rFonts w:ascii="微软雅黑" w:eastAsia="微软雅黑" w:hAnsi="微软雅黑" w:hint="eastAsia"/>
          <w:color w:val="FF0000"/>
          <w:szCs w:val="21"/>
        </w:rPr>
        <w:t>varchar</w:t>
      </w:r>
      <w:proofErr w:type="spellEnd"/>
      <w:r w:rsidRPr="0089773B">
        <w:rPr>
          <w:rFonts w:ascii="微软雅黑" w:eastAsia="微软雅黑" w:hAnsi="微软雅黑" w:hint="eastAsia"/>
          <w:color w:val="FF0000"/>
          <w:szCs w:val="21"/>
        </w:rPr>
        <w:t>为可变长度的字符</w:t>
      </w:r>
    </w:p>
    <w:p w14:paraId="2901E1CD" w14:textId="77777777" w:rsidR="002A4004" w:rsidRDefault="002A4004" w:rsidP="00615B7F">
      <w:pPr>
        <w:pStyle w:val="ae"/>
        <w:numPr>
          <w:ilvl w:val="0"/>
          <w:numId w:val="29"/>
        </w:numPr>
        <w:ind w:firstLineChars="0"/>
        <w:rPr>
          <w:rFonts w:ascii="微软雅黑" w:eastAsia="微软雅黑" w:hAnsi="微软雅黑"/>
          <w:b/>
          <w:szCs w:val="21"/>
        </w:rPr>
      </w:pPr>
      <w:r w:rsidRPr="002A4004">
        <w:rPr>
          <w:rFonts w:ascii="微软雅黑" w:eastAsia="微软雅黑" w:hAnsi="微软雅黑" w:hint="eastAsia"/>
          <w:b/>
          <w:szCs w:val="21"/>
        </w:rPr>
        <w:t>请说明</w:t>
      </w:r>
      <w:proofErr w:type="spellStart"/>
      <w:r w:rsidRPr="002A4004">
        <w:rPr>
          <w:rFonts w:ascii="微软雅黑" w:eastAsia="微软雅黑" w:hAnsi="微软雅黑" w:hint="eastAsia"/>
          <w:b/>
          <w:szCs w:val="21"/>
        </w:rPr>
        <w:t>php</w:t>
      </w:r>
      <w:proofErr w:type="spellEnd"/>
      <w:r w:rsidRPr="002A4004">
        <w:rPr>
          <w:rFonts w:ascii="微软雅黑" w:eastAsia="微软雅黑" w:hAnsi="微软雅黑" w:hint="eastAsia"/>
          <w:b/>
          <w:szCs w:val="21"/>
        </w:rPr>
        <w:t>中传值与传引用的区别。什么时候传值什么时候传引用?</w:t>
      </w:r>
    </w:p>
    <w:p w14:paraId="48404C77" w14:textId="77777777" w:rsidR="009F0376" w:rsidRPr="00B70989" w:rsidRDefault="009F0376" w:rsidP="00B70989">
      <w:pPr>
        <w:ind w:leftChars="200" w:left="420"/>
        <w:rPr>
          <w:rFonts w:ascii="微软雅黑" w:eastAsia="微软雅黑" w:hAnsi="微软雅黑"/>
          <w:color w:val="FF0000"/>
          <w:szCs w:val="21"/>
        </w:rPr>
      </w:pPr>
      <w:r w:rsidRPr="00B70989">
        <w:rPr>
          <w:rFonts w:ascii="微软雅黑" w:eastAsia="微软雅黑" w:hAnsi="微软雅黑" w:hint="eastAsia"/>
          <w:color w:val="FF0000"/>
          <w:szCs w:val="21"/>
        </w:rPr>
        <w:t>按值传递：函数范围内对值的任何改</w:t>
      </w:r>
      <w:bookmarkStart w:id="0" w:name="_GoBack"/>
      <w:bookmarkEnd w:id="0"/>
      <w:r w:rsidRPr="00B70989">
        <w:rPr>
          <w:rFonts w:ascii="微软雅黑" w:eastAsia="微软雅黑" w:hAnsi="微软雅黑" w:hint="eastAsia"/>
          <w:color w:val="FF0000"/>
          <w:szCs w:val="21"/>
        </w:rPr>
        <w:t>变在函数外部都会被忽略</w:t>
      </w:r>
    </w:p>
    <w:p w14:paraId="65C246A6" w14:textId="77777777" w:rsidR="009F0376" w:rsidRPr="00B70989" w:rsidRDefault="009F0376" w:rsidP="00B70989">
      <w:pPr>
        <w:ind w:leftChars="200" w:left="420"/>
        <w:rPr>
          <w:rFonts w:ascii="微软雅黑" w:eastAsia="微软雅黑" w:hAnsi="微软雅黑"/>
          <w:color w:val="FF0000"/>
          <w:szCs w:val="21"/>
        </w:rPr>
      </w:pPr>
      <w:r w:rsidRPr="00B70989">
        <w:rPr>
          <w:rFonts w:ascii="微软雅黑" w:eastAsia="微软雅黑" w:hAnsi="微软雅黑" w:hint="eastAsia"/>
          <w:color w:val="FF0000"/>
          <w:szCs w:val="21"/>
        </w:rPr>
        <w:t>按引用传递：函数范围内对值的任何改变在函数外部也能反映出这些修改</w:t>
      </w:r>
    </w:p>
    <w:p w14:paraId="691D2AD7" w14:textId="77777777" w:rsidR="009F0376" w:rsidRPr="00B70989" w:rsidRDefault="009F0376" w:rsidP="00B70989">
      <w:pPr>
        <w:ind w:leftChars="200" w:left="420"/>
        <w:rPr>
          <w:rFonts w:ascii="微软雅黑" w:eastAsia="微软雅黑" w:hAnsi="微软雅黑"/>
          <w:color w:val="FF0000"/>
          <w:szCs w:val="21"/>
        </w:rPr>
      </w:pPr>
      <w:r w:rsidRPr="00B70989">
        <w:rPr>
          <w:rFonts w:ascii="微软雅黑" w:eastAsia="微软雅黑" w:hAnsi="微软雅黑" w:hint="eastAsia"/>
          <w:color w:val="FF0000"/>
          <w:szCs w:val="21"/>
        </w:rPr>
        <w:t>优缺点：按值传递时，</w:t>
      </w:r>
      <w:proofErr w:type="spellStart"/>
      <w:r w:rsidRPr="00B70989">
        <w:rPr>
          <w:rFonts w:ascii="微软雅黑" w:eastAsia="微软雅黑" w:hAnsi="微软雅黑" w:hint="eastAsia"/>
          <w:color w:val="FF0000"/>
          <w:szCs w:val="21"/>
        </w:rPr>
        <w:t>php</w:t>
      </w:r>
      <w:proofErr w:type="spellEnd"/>
      <w:r w:rsidRPr="00B70989">
        <w:rPr>
          <w:rFonts w:ascii="微软雅黑" w:eastAsia="微软雅黑" w:hAnsi="微软雅黑" w:hint="eastAsia"/>
          <w:color w:val="FF0000"/>
          <w:szCs w:val="21"/>
        </w:rPr>
        <w:t>必须复制值。特别是对于大型的字符串和对象来说，这将会是一个代价很大的操作。</w:t>
      </w:r>
    </w:p>
    <w:p w14:paraId="1F016076" w14:textId="77777777" w:rsidR="008F058F" w:rsidRDefault="009F0376" w:rsidP="00B70989">
      <w:pPr>
        <w:ind w:leftChars="200" w:left="420"/>
        <w:rPr>
          <w:rFonts w:ascii="微软雅黑" w:eastAsia="微软雅黑" w:hAnsi="微软雅黑"/>
          <w:color w:val="FF0000"/>
          <w:szCs w:val="21"/>
        </w:rPr>
      </w:pPr>
      <w:r w:rsidRPr="00B70989">
        <w:rPr>
          <w:rFonts w:ascii="微软雅黑" w:eastAsia="微软雅黑" w:hAnsi="微软雅黑" w:hint="eastAsia"/>
          <w:color w:val="FF0000"/>
          <w:szCs w:val="21"/>
        </w:rPr>
        <w:t>按引用传递则不需要复制值，对于性能提高很有好处。</w:t>
      </w:r>
    </w:p>
    <w:p w14:paraId="12DE46FE" w14:textId="77777777" w:rsidR="002644F2" w:rsidRPr="00B70989" w:rsidRDefault="002644F2" w:rsidP="00B70989">
      <w:pPr>
        <w:ind w:leftChars="200" w:left="420"/>
        <w:rPr>
          <w:rFonts w:ascii="微软雅黑" w:eastAsia="微软雅黑" w:hAnsi="微软雅黑"/>
          <w:color w:val="FF0000"/>
          <w:szCs w:val="21"/>
        </w:rPr>
      </w:pPr>
    </w:p>
    <w:p w14:paraId="7456339F" w14:textId="77777777" w:rsidR="00F715A0" w:rsidRDefault="00F715A0" w:rsidP="008A0877">
      <w:pPr>
        <w:pStyle w:val="ae"/>
        <w:numPr>
          <w:ilvl w:val="0"/>
          <w:numId w:val="29"/>
        </w:numPr>
        <w:ind w:firstLineChars="0"/>
        <w:rPr>
          <w:rFonts w:ascii="微软雅黑" w:eastAsia="微软雅黑" w:hAnsi="微软雅黑"/>
          <w:b/>
          <w:szCs w:val="21"/>
        </w:rPr>
      </w:pPr>
      <w:r w:rsidRPr="00F715A0">
        <w:rPr>
          <w:rFonts w:ascii="微软雅黑" w:eastAsia="微软雅黑" w:hAnsi="微软雅黑" w:hint="eastAsia"/>
          <w:b/>
          <w:szCs w:val="21"/>
        </w:rPr>
        <w:lastRenderedPageBreak/>
        <w:t>语句include和require的区别是什么?为避免多次包含同一文件，可用(?)语句代替它们?</w:t>
      </w:r>
    </w:p>
    <w:p w14:paraId="2A074131" w14:textId="77777777" w:rsidR="0082501C" w:rsidRPr="007A79F9" w:rsidRDefault="0082501C" w:rsidP="0082501C">
      <w:pPr>
        <w:pStyle w:val="ae"/>
        <w:ind w:left="420"/>
        <w:rPr>
          <w:rFonts w:ascii="微软雅黑" w:eastAsia="微软雅黑" w:hAnsi="微软雅黑"/>
          <w:color w:val="FF0000"/>
          <w:szCs w:val="21"/>
        </w:rPr>
      </w:pPr>
      <w:r w:rsidRPr="007A79F9">
        <w:rPr>
          <w:rFonts w:ascii="微软雅黑" w:eastAsia="微软雅黑" w:hAnsi="微软雅黑" w:hint="eastAsia"/>
          <w:color w:val="FF0000"/>
          <w:szCs w:val="21"/>
        </w:rPr>
        <w:t>require-&gt;require是无条件包含也就是如果一个流程里加入require,无论条件成立与否都会先执行require</w:t>
      </w:r>
    </w:p>
    <w:p w14:paraId="735CB3F6" w14:textId="77777777" w:rsidR="0082501C" w:rsidRPr="007A79F9" w:rsidRDefault="0082501C" w:rsidP="0082501C">
      <w:pPr>
        <w:pStyle w:val="ae"/>
        <w:ind w:left="420"/>
        <w:rPr>
          <w:rFonts w:ascii="微软雅黑" w:eastAsia="微软雅黑" w:hAnsi="微软雅黑"/>
          <w:color w:val="FF0000"/>
          <w:szCs w:val="21"/>
        </w:rPr>
      </w:pPr>
      <w:r w:rsidRPr="007A79F9">
        <w:rPr>
          <w:rFonts w:ascii="微软雅黑" w:eastAsia="微软雅黑" w:hAnsi="微软雅黑" w:hint="eastAsia"/>
          <w:color w:val="FF0000"/>
          <w:szCs w:val="21"/>
        </w:rPr>
        <w:t>include-&gt;include有返回值，而require没有(可能因为如此require的速度比include快)</w:t>
      </w:r>
    </w:p>
    <w:p w14:paraId="4670E94A" w14:textId="77777777" w:rsidR="0082501C" w:rsidRPr="007A79F9" w:rsidRDefault="0082501C" w:rsidP="0082501C">
      <w:pPr>
        <w:pStyle w:val="ae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  <w:r w:rsidRPr="007A79F9">
        <w:rPr>
          <w:rFonts w:ascii="微软雅黑" w:eastAsia="微软雅黑" w:hAnsi="微软雅黑" w:hint="eastAsia"/>
          <w:color w:val="FF0000"/>
          <w:szCs w:val="21"/>
        </w:rPr>
        <w:t>注意:包含文件不存在或者语法错误的时候require是致命的,include不是</w:t>
      </w:r>
    </w:p>
    <w:p w14:paraId="74B29EB6" w14:textId="77777777" w:rsidR="00866131" w:rsidRDefault="00866131" w:rsidP="008A0877">
      <w:pPr>
        <w:pStyle w:val="ae"/>
        <w:numPr>
          <w:ilvl w:val="0"/>
          <w:numId w:val="29"/>
        </w:numPr>
        <w:ind w:firstLineChars="0"/>
        <w:rPr>
          <w:rFonts w:ascii="微软雅黑" w:eastAsia="微软雅黑" w:hAnsi="微软雅黑"/>
          <w:b/>
          <w:szCs w:val="21"/>
        </w:rPr>
      </w:pPr>
      <w:r w:rsidRPr="008A0877">
        <w:rPr>
          <w:rFonts w:ascii="微软雅黑" w:eastAsia="微软雅黑" w:hAnsi="微软雅黑" w:hint="eastAsia"/>
          <w:b/>
          <w:szCs w:val="21"/>
        </w:rPr>
        <w:t>优化MYSQL数据库的方法。</w:t>
      </w:r>
    </w:p>
    <w:p w14:paraId="037F9C5D" w14:textId="77777777" w:rsidR="005E0180" w:rsidRPr="005E0180" w:rsidRDefault="005E0180" w:rsidP="005E0180">
      <w:pPr>
        <w:ind w:leftChars="200" w:left="420"/>
        <w:rPr>
          <w:rFonts w:ascii="微软雅黑" w:eastAsia="微软雅黑" w:hAnsi="微软雅黑"/>
          <w:color w:val="FF0000"/>
          <w:szCs w:val="21"/>
        </w:rPr>
      </w:pPr>
      <w:r w:rsidRPr="005E0180">
        <w:rPr>
          <w:rFonts w:ascii="微软雅黑" w:eastAsia="微软雅黑" w:hAnsi="微软雅黑" w:hint="eastAsia"/>
          <w:color w:val="FF0000"/>
          <w:szCs w:val="21"/>
        </w:rPr>
        <w:t>(1).选取最适用的字段属性,应该尽量把字段设置为NOT NULL，这样在将来执行查询的时候，数据库不用去比较NULL值。</w:t>
      </w:r>
    </w:p>
    <w:p w14:paraId="519E5328" w14:textId="77777777" w:rsidR="005E0180" w:rsidRPr="005E0180" w:rsidRDefault="005E0180" w:rsidP="005E0180">
      <w:pPr>
        <w:ind w:leftChars="200" w:left="420"/>
        <w:rPr>
          <w:rFonts w:ascii="微软雅黑" w:eastAsia="微软雅黑" w:hAnsi="微软雅黑"/>
          <w:color w:val="FF0000"/>
          <w:szCs w:val="21"/>
        </w:rPr>
      </w:pPr>
      <w:r w:rsidRPr="005E0180">
        <w:rPr>
          <w:rFonts w:ascii="微软雅黑" w:eastAsia="微软雅黑" w:hAnsi="微软雅黑" w:hint="eastAsia"/>
          <w:color w:val="FF0000"/>
          <w:szCs w:val="21"/>
        </w:rPr>
        <w:t>(2).使用连接（JOIN）来代替子查询(Sub-Queries)</w:t>
      </w:r>
    </w:p>
    <w:p w14:paraId="41E90849" w14:textId="77777777" w:rsidR="001B1EE8" w:rsidRDefault="005E0180" w:rsidP="005E0180">
      <w:pPr>
        <w:ind w:leftChars="200" w:left="420"/>
        <w:rPr>
          <w:rFonts w:ascii="微软雅黑" w:eastAsia="微软雅黑" w:hAnsi="微软雅黑"/>
          <w:color w:val="FF0000"/>
          <w:szCs w:val="21"/>
        </w:rPr>
      </w:pPr>
      <w:r w:rsidRPr="005E0180">
        <w:rPr>
          <w:rFonts w:ascii="微软雅黑" w:eastAsia="微软雅黑" w:hAnsi="微软雅黑" w:hint="eastAsia"/>
          <w:color w:val="FF0000"/>
          <w:szCs w:val="21"/>
        </w:rPr>
        <w:t>(3).尽量少使用 LIKE 关键字和通配符</w:t>
      </w:r>
    </w:p>
    <w:p w14:paraId="23EFC1CC" w14:textId="77777777" w:rsidR="00D459FA" w:rsidRDefault="00F15BBD" w:rsidP="00D459FA">
      <w:pPr>
        <w:ind w:leftChars="200" w:left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Cs w:val="21"/>
        </w:rPr>
        <w:t>(4</w:t>
      </w:r>
      <w:proofErr w:type="gramStart"/>
      <w:r w:rsidR="00D71BE6">
        <w:rPr>
          <w:rFonts w:ascii="微软雅黑" w:eastAsia="微软雅黑" w:hAnsi="微软雅黑" w:hint="eastAsia"/>
          <w:color w:val="FF0000"/>
          <w:szCs w:val="21"/>
        </w:rPr>
        <w:t>)</w:t>
      </w:r>
      <w:r w:rsidR="00D71BE6">
        <w:rPr>
          <w:rFonts w:ascii="微软雅黑" w:eastAsia="微软雅黑" w:hAnsi="微软雅黑"/>
          <w:color w:val="FF0000"/>
          <w:szCs w:val="21"/>
        </w:rPr>
        <w:t>……</w:t>
      </w:r>
      <w:proofErr w:type="gramEnd"/>
    </w:p>
    <w:p w14:paraId="3FEA6A74" w14:textId="77777777" w:rsidR="00D459FA" w:rsidRPr="00D459FA" w:rsidRDefault="00D459FA" w:rsidP="00D459FA">
      <w:pPr>
        <w:ind w:leftChars="200" w:left="420"/>
        <w:rPr>
          <w:rFonts w:ascii="微软雅黑" w:eastAsia="微软雅黑" w:hAnsi="微软雅黑"/>
          <w:b/>
          <w:sz w:val="24"/>
          <w:szCs w:val="24"/>
        </w:rPr>
      </w:pPr>
    </w:p>
    <w:p w14:paraId="1F02B896" w14:textId="77777777" w:rsidR="001B1DE4" w:rsidRDefault="00FF7E59" w:rsidP="001B1DE4">
      <w:pPr>
        <w:pStyle w:val="ae"/>
        <w:numPr>
          <w:ilvl w:val="0"/>
          <w:numId w:val="29"/>
        </w:numPr>
        <w:ind w:firstLineChars="0"/>
        <w:rPr>
          <w:rFonts w:ascii="微软雅黑" w:eastAsia="微软雅黑" w:hAnsi="微软雅黑"/>
          <w:b/>
          <w:szCs w:val="21"/>
        </w:rPr>
      </w:pPr>
      <w:r w:rsidRPr="00FF7E59">
        <w:rPr>
          <w:rFonts w:ascii="微软雅黑" w:eastAsia="微软雅黑" w:hAnsi="微软雅黑" w:hint="eastAsia"/>
          <w:b/>
          <w:szCs w:val="21"/>
        </w:rPr>
        <w:t>请简单阐述您最得意的开发之作</w:t>
      </w:r>
      <w:r w:rsidR="001B1DE4" w:rsidRPr="008A0877">
        <w:rPr>
          <w:rFonts w:ascii="微软雅黑" w:eastAsia="微软雅黑" w:hAnsi="微软雅黑" w:hint="eastAsia"/>
          <w:b/>
          <w:szCs w:val="21"/>
        </w:rPr>
        <w:t>。</w:t>
      </w:r>
    </w:p>
    <w:p w14:paraId="4670212B" w14:textId="77777777" w:rsidR="007B14EF" w:rsidRPr="001B1DE4" w:rsidRDefault="007B14EF" w:rsidP="00552943">
      <w:pPr>
        <w:pStyle w:val="ae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14:paraId="56B53DD2" w14:textId="77777777" w:rsidR="00DD4DC2" w:rsidRPr="00DD4DC2" w:rsidRDefault="00DD4DC2" w:rsidP="00DD07D5">
      <w:pPr>
        <w:ind w:left="420"/>
        <w:rPr>
          <w:rFonts w:ascii="微软雅黑" w:eastAsia="微软雅黑" w:hAnsi="微软雅黑"/>
          <w:b/>
          <w:szCs w:val="21"/>
        </w:rPr>
      </w:pPr>
    </w:p>
    <w:sectPr w:rsidR="00DD4DC2" w:rsidRPr="00DD4DC2" w:rsidSect="00DD51A2">
      <w:headerReference w:type="default" r:id="rId9"/>
      <w:footerReference w:type="default" r:id="rId10"/>
      <w:headerReference w:type="first" r:id="rId11"/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6EDB3" w14:textId="77777777" w:rsidR="005F6480" w:rsidRDefault="005F6480" w:rsidP="002D5AB3">
      <w:r>
        <w:separator/>
      </w:r>
    </w:p>
  </w:endnote>
  <w:endnote w:type="continuationSeparator" w:id="0">
    <w:p w14:paraId="5E4A1C75" w14:textId="77777777" w:rsidR="005F6480" w:rsidRDefault="005F6480" w:rsidP="002D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A1C1B" w14:textId="77777777" w:rsidR="00F23529" w:rsidRDefault="00F23529">
    <w:pPr>
      <w:pStyle w:val="a5"/>
      <w:jc w:val="right"/>
    </w:pPr>
  </w:p>
  <w:p w14:paraId="7114F625" w14:textId="77777777" w:rsidR="00F23529" w:rsidRPr="00F66FBB" w:rsidRDefault="00F23529" w:rsidP="00F66FBB">
    <w:pPr>
      <w:pStyle w:val="a5"/>
      <w:jc w:val="right"/>
      <w:rPr>
        <w:sz w:val="21"/>
        <w:szCs w:val="21"/>
      </w:rPr>
    </w:pPr>
    <w:r>
      <w:rPr>
        <w:lang w:val="zh-CN"/>
      </w:rPr>
      <w:t xml:space="preserve"> </w:t>
    </w:r>
    <w:r w:rsidR="00491589">
      <w:rPr>
        <w:b/>
        <w:sz w:val="24"/>
        <w:szCs w:val="24"/>
      </w:rPr>
      <w:fldChar w:fldCharType="begin"/>
    </w:r>
    <w:r>
      <w:rPr>
        <w:b/>
      </w:rPr>
      <w:instrText>PAGE</w:instrText>
    </w:r>
    <w:r w:rsidR="00491589">
      <w:rPr>
        <w:b/>
        <w:sz w:val="24"/>
        <w:szCs w:val="24"/>
      </w:rPr>
      <w:fldChar w:fldCharType="separate"/>
    </w:r>
    <w:r w:rsidR="00DD51A2">
      <w:rPr>
        <w:b/>
        <w:noProof/>
      </w:rPr>
      <w:t>4</w:t>
    </w:r>
    <w:r w:rsidR="00491589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49158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91589">
      <w:rPr>
        <w:b/>
        <w:sz w:val="24"/>
        <w:szCs w:val="24"/>
      </w:rPr>
      <w:fldChar w:fldCharType="separate"/>
    </w:r>
    <w:r w:rsidR="00DD51A2">
      <w:rPr>
        <w:b/>
        <w:noProof/>
      </w:rPr>
      <w:t>4</w:t>
    </w:r>
    <w:r w:rsidR="00491589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17AE8" w14:textId="77777777" w:rsidR="005F6480" w:rsidRDefault="005F6480" w:rsidP="002D5AB3">
      <w:r>
        <w:separator/>
      </w:r>
    </w:p>
  </w:footnote>
  <w:footnote w:type="continuationSeparator" w:id="0">
    <w:p w14:paraId="1541591E" w14:textId="77777777" w:rsidR="005F6480" w:rsidRDefault="005F6480" w:rsidP="002D5A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F0F9" w14:textId="77777777" w:rsidR="00F23529" w:rsidRPr="005E44FD" w:rsidRDefault="001F4B95" w:rsidP="00802565">
    <w:pPr>
      <w:pStyle w:val="a3"/>
      <w:ind w:left="4050" w:hangingChars="2250" w:hanging="4050"/>
      <w:jc w:val="both"/>
    </w:pPr>
    <w:r>
      <w:rPr>
        <w:noProof/>
      </w:rPr>
      <w:drawing>
        <wp:inline distT="0" distB="0" distL="0" distR="0" wp14:anchorId="645F58F6" wp14:editId="38E4D412">
          <wp:extent cx="1391285" cy="418465"/>
          <wp:effectExtent l="19050" t="0" r="0" b="0"/>
          <wp:docPr id="1" name="图片 4" descr="cid:image008.jpg@01C9CD9E.850CB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cid:image008.jpg@01C9CD9E.850CB8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47A8">
      <w:rPr>
        <w:rFonts w:hint="eastAsia"/>
      </w:rPr>
      <w:t xml:space="preserve">      </w:t>
    </w:r>
    <w:r w:rsidR="005E44FD">
      <w:rPr>
        <w:rFonts w:hint="eastAsia"/>
      </w:rPr>
      <w:t xml:space="preserve">                               </w:t>
    </w:r>
    <w:r w:rsidR="002C61BA">
      <w:rPr>
        <w:rFonts w:hint="eastAsia"/>
      </w:rPr>
      <w:t xml:space="preserve">            </w:t>
    </w:r>
    <w:r w:rsidR="004855A4">
      <w:rPr>
        <w:rFonts w:hint="eastAsia"/>
      </w:rPr>
      <w:t>搜狐畅游</w:t>
    </w:r>
    <w:r w:rsidR="005E44FD">
      <w:rPr>
        <w:rFonts w:hint="eastAsia"/>
      </w:rPr>
      <w:t>招聘笔试题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F2868" w14:textId="77777777" w:rsidR="00EF4B5D" w:rsidRPr="00EF4B5D" w:rsidRDefault="001F4B95" w:rsidP="003C2816">
    <w:pPr>
      <w:pStyle w:val="a3"/>
      <w:jc w:val="both"/>
    </w:pPr>
    <w:r>
      <w:rPr>
        <w:noProof/>
      </w:rPr>
      <w:drawing>
        <wp:inline distT="0" distB="0" distL="0" distR="0" wp14:anchorId="3DA8964C" wp14:editId="079AC0B2">
          <wp:extent cx="1283970" cy="389255"/>
          <wp:effectExtent l="19050" t="0" r="0" b="0"/>
          <wp:docPr id="2" name="图片 2" descr="cid:image008.jpg@01C9CD9E.850CB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cid:image008.jpg@01C9CD9E.850CB8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2816">
      <w:rPr>
        <w:rFonts w:hint="eastAsia"/>
      </w:rPr>
      <w:t xml:space="preserve">                        </w:t>
    </w:r>
    <w:r w:rsidR="004855A4">
      <w:rPr>
        <w:rFonts w:hint="eastAsia"/>
      </w:rPr>
      <w:t xml:space="preserve">                 </w:t>
    </w:r>
    <w:r w:rsidR="00EF4B5D">
      <w:rPr>
        <w:rFonts w:hint="eastAsia"/>
      </w:rPr>
      <w:t>搜狐</w:t>
    </w:r>
    <w:r w:rsidR="00A164CE">
      <w:rPr>
        <w:rFonts w:hint="eastAsia"/>
      </w:rPr>
      <w:t>畅游</w:t>
    </w:r>
    <w:r w:rsidR="00EF4B5D">
      <w:rPr>
        <w:rFonts w:hint="eastAsia"/>
      </w:rPr>
      <w:t>招聘笔试题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B74"/>
    <w:multiLevelType w:val="hybridMultilevel"/>
    <w:tmpl w:val="8B941186"/>
    <w:lvl w:ilvl="0" w:tplc="DF10099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12B2F"/>
    <w:multiLevelType w:val="hybridMultilevel"/>
    <w:tmpl w:val="A3EC06AA"/>
    <w:lvl w:ilvl="0" w:tplc="08167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355B0"/>
    <w:multiLevelType w:val="hybridMultilevel"/>
    <w:tmpl w:val="D24C54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CE0711"/>
    <w:multiLevelType w:val="hybridMultilevel"/>
    <w:tmpl w:val="6FACB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2921C2"/>
    <w:multiLevelType w:val="hybridMultilevel"/>
    <w:tmpl w:val="A95EEA62"/>
    <w:lvl w:ilvl="0" w:tplc="A7F283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5008B7"/>
    <w:multiLevelType w:val="hybridMultilevel"/>
    <w:tmpl w:val="4628D308"/>
    <w:lvl w:ilvl="0" w:tplc="64743CC8">
      <w:start w:val="1"/>
      <w:numFmt w:val="upperLetter"/>
      <w:lvlText w:val="%1)"/>
      <w:lvlJc w:val="left"/>
      <w:pPr>
        <w:ind w:left="360" w:hanging="360"/>
      </w:pPr>
      <w:rPr>
        <w:rFonts w:ascii="Verdana" w:eastAsia="宋体" w:hAnsi="Verdana" w:cs="Times New Roman" w:hint="default"/>
        <w:color w:val="3030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753684"/>
    <w:multiLevelType w:val="hybridMultilevel"/>
    <w:tmpl w:val="A07887E4"/>
    <w:lvl w:ilvl="0" w:tplc="829E7DE8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AB1726"/>
    <w:multiLevelType w:val="hybridMultilevel"/>
    <w:tmpl w:val="5978BFE8"/>
    <w:lvl w:ilvl="0" w:tplc="09708A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2A29F8"/>
    <w:multiLevelType w:val="hybridMultilevel"/>
    <w:tmpl w:val="46ACCB62"/>
    <w:lvl w:ilvl="0" w:tplc="D69CC3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5245CB"/>
    <w:multiLevelType w:val="hybridMultilevel"/>
    <w:tmpl w:val="B4D4A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226E69"/>
    <w:multiLevelType w:val="hybridMultilevel"/>
    <w:tmpl w:val="A3EC06AA"/>
    <w:lvl w:ilvl="0" w:tplc="08167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812386"/>
    <w:multiLevelType w:val="hybridMultilevel"/>
    <w:tmpl w:val="5DAAC3CE"/>
    <w:lvl w:ilvl="0" w:tplc="09708A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A61FFE"/>
    <w:multiLevelType w:val="singleLevel"/>
    <w:tmpl w:val="DC0C7390"/>
    <w:lvl w:ilvl="0">
      <w:start w:val="1"/>
      <w:numFmt w:val="upperLetter"/>
      <w:lvlText w:val="%1."/>
      <w:lvlJc w:val="left"/>
      <w:pPr>
        <w:tabs>
          <w:tab w:val="num" w:pos="741"/>
        </w:tabs>
        <w:ind w:left="741" w:hanging="315"/>
      </w:pPr>
      <w:rPr>
        <w:rFonts w:hint="default"/>
        <w:b w:val="0"/>
      </w:rPr>
    </w:lvl>
  </w:abstractNum>
  <w:abstractNum w:abstractNumId="13">
    <w:nsid w:val="3BD64012"/>
    <w:multiLevelType w:val="singleLevel"/>
    <w:tmpl w:val="DC0C7390"/>
    <w:lvl w:ilvl="0">
      <w:start w:val="1"/>
      <w:numFmt w:val="upperLetter"/>
      <w:lvlText w:val="%1."/>
      <w:lvlJc w:val="left"/>
      <w:pPr>
        <w:tabs>
          <w:tab w:val="num" w:pos="741"/>
        </w:tabs>
        <w:ind w:left="741" w:hanging="315"/>
      </w:pPr>
      <w:rPr>
        <w:rFonts w:hint="default"/>
        <w:b w:val="0"/>
      </w:rPr>
    </w:lvl>
  </w:abstractNum>
  <w:abstractNum w:abstractNumId="14">
    <w:nsid w:val="3D0C261F"/>
    <w:multiLevelType w:val="hybridMultilevel"/>
    <w:tmpl w:val="21C03B26"/>
    <w:lvl w:ilvl="0" w:tplc="291446B6">
      <w:start w:val="3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8C3953"/>
    <w:multiLevelType w:val="hybridMultilevel"/>
    <w:tmpl w:val="A95EEA62"/>
    <w:lvl w:ilvl="0" w:tplc="A7F283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7E04A8"/>
    <w:multiLevelType w:val="hybridMultilevel"/>
    <w:tmpl w:val="7C88E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5C0B94"/>
    <w:multiLevelType w:val="hybridMultilevel"/>
    <w:tmpl w:val="BAACE4E2"/>
    <w:lvl w:ilvl="0" w:tplc="B642AD6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C849ED"/>
    <w:multiLevelType w:val="hybridMultilevel"/>
    <w:tmpl w:val="AED22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3863BF"/>
    <w:multiLevelType w:val="hybridMultilevel"/>
    <w:tmpl w:val="DA9C2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CB603E"/>
    <w:multiLevelType w:val="hybridMultilevel"/>
    <w:tmpl w:val="C560A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136B01"/>
    <w:multiLevelType w:val="hybridMultilevel"/>
    <w:tmpl w:val="4FD88454"/>
    <w:lvl w:ilvl="0" w:tplc="9F76FF2E">
      <w:start w:val="3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685BDE"/>
    <w:multiLevelType w:val="hybridMultilevel"/>
    <w:tmpl w:val="5406C9F2"/>
    <w:lvl w:ilvl="0" w:tplc="35E02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CC685E"/>
    <w:multiLevelType w:val="hybridMultilevel"/>
    <w:tmpl w:val="39EC9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D07213"/>
    <w:multiLevelType w:val="hybridMultilevel"/>
    <w:tmpl w:val="D24C54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FA658B"/>
    <w:multiLevelType w:val="hybridMultilevel"/>
    <w:tmpl w:val="435452A4"/>
    <w:lvl w:ilvl="0" w:tplc="E41215E8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5C3FC8"/>
    <w:multiLevelType w:val="hybridMultilevel"/>
    <w:tmpl w:val="4B64C570"/>
    <w:lvl w:ilvl="0" w:tplc="FFD09D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D29B9"/>
    <w:multiLevelType w:val="hybridMultilevel"/>
    <w:tmpl w:val="B764F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8B48CC"/>
    <w:multiLevelType w:val="hybridMultilevel"/>
    <w:tmpl w:val="F3489C24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C761368"/>
    <w:multiLevelType w:val="hybridMultilevel"/>
    <w:tmpl w:val="429A8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12"/>
  </w:num>
  <w:num w:numId="7">
    <w:abstractNumId w:val="7"/>
  </w:num>
  <w:num w:numId="8">
    <w:abstractNumId w:val="11"/>
  </w:num>
  <w:num w:numId="9">
    <w:abstractNumId w:val="29"/>
  </w:num>
  <w:num w:numId="10">
    <w:abstractNumId w:val="20"/>
  </w:num>
  <w:num w:numId="11">
    <w:abstractNumId w:val="8"/>
  </w:num>
  <w:num w:numId="12">
    <w:abstractNumId w:val="28"/>
  </w:num>
  <w:num w:numId="13">
    <w:abstractNumId w:val="3"/>
  </w:num>
  <w:num w:numId="14">
    <w:abstractNumId w:val="23"/>
  </w:num>
  <w:num w:numId="15">
    <w:abstractNumId w:val="19"/>
  </w:num>
  <w:num w:numId="16">
    <w:abstractNumId w:val="16"/>
  </w:num>
  <w:num w:numId="17">
    <w:abstractNumId w:val="27"/>
  </w:num>
  <w:num w:numId="18">
    <w:abstractNumId w:val="18"/>
  </w:num>
  <w:num w:numId="19">
    <w:abstractNumId w:val="4"/>
  </w:num>
  <w:num w:numId="20">
    <w:abstractNumId w:val="1"/>
  </w:num>
  <w:num w:numId="21">
    <w:abstractNumId w:val="14"/>
  </w:num>
  <w:num w:numId="22">
    <w:abstractNumId w:val="21"/>
  </w:num>
  <w:num w:numId="23">
    <w:abstractNumId w:val="17"/>
  </w:num>
  <w:num w:numId="24">
    <w:abstractNumId w:val="26"/>
  </w:num>
  <w:num w:numId="25">
    <w:abstractNumId w:val="25"/>
  </w:num>
  <w:num w:numId="26">
    <w:abstractNumId w:val="24"/>
  </w:num>
  <w:num w:numId="27">
    <w:abstractNumId w:val="2"/>
  </w:num>
  <w:num w:numId="28">
    <w:abstractNumId w:val="15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5AB3"/>
    <w:rsid w:val="0000504F"/>
    <w:rsid w:val="00007850"/>
    <w:rsid w:val="00007C1E"/>
    <w:rsid w:val="00010488"/>
    <w:rsid w:val="00014765"/>
    <w:rsid w:val="00015F77"/>
    <w:rsid w:val="00016241"/>
    <w:rsid w:val="000308E2"/>
    <w:rsid w:val="00030953"/>
    <w:rsid w:val="00036CD1"/>
    <w:rsid w:val="000458ED"/>
    <w:rsid w:val="000469FA"/>
    <w:rsid w:val="00047667"/>
    <w:rsid w:val="00050E5E"/>
    <w:rsid w:val="000540B4"/>
    <w:rsid w:val="00057C8E"/>
    <w:rsid w:val="000616B9"/>
    <w:rsid w:val="000675D9"/>
    <w:rsid w:val="000704CB"/>
    <w:rsid w:val="0007087C"/>
    <w:rsid w:val="00070DBF"/>
    <w:rsid w:val="00071CED"/>
    <w:rsid w:val="00073AB3"/>
    <w:rsid w:val="000746ED"/>
    <w:rsid w:val="00075325"/>
    <w:rsid w:val="00082F93"/>
    <w:rsid w:val="00085AA3"/>
    <w:rsid w:val="00086BB3"/>
    <w:rsid w:val="00090660"/>
    <w:rsid w:val="00091F4B"/>
    <w:rsid w:val="0009658F"/>
    <w:rsid w:val="00096AC1"/>
    <w:rsid w:val="000A25DF"/>
    <w:rsid w:val="000A66B4"/>
    <w:rsid w:val="000B5BA1"/>
    <w:rsid w:val="000B6CE0"/>
    <w:rsid w:val="000B70D6"/>
    <w:rsid w:val="000C0A4D"/>
    <w:rsid w:val="000C3264"/>
    <w:rsid w:val="000C357E"/>
    <w:rsid w:val="000C5AD6"/>
    <w:rsid w:val="000C6775"/>
    <w:rsid w:val="000D0600"/>
    <w:rsid w:val="000D3780"/>
    <w:rsid w:val="000E14BA"/>
    <w:rsid w:val="000E6794"/>
    <w:rsid w:val="000F6A88"/>
    <w:rsid w:val="00105CC0"/>
    <w:rsid w:val="0010687C"/>
    <w:rsid w:val="001078D2"/>
    <w:rsid w:val="001139A0"/>
    <w:rsid w:val="00113CBE"/>
    <w:rsid w:val="001175BB"/>
    <w:rsid w:val="001201A0"/>
    <w:rsid w:val="00120A59"/>
    <w:rsid w:val="00123766"/>
    <w:rsid w:val="00127881"/>
    <w:rsid w:val="0013089B"/>
    <w:rsid w:val="001353A1"/>
    <w:rsid w:val="00135865"/>
    <w:rsid w:val="00135910"/>
    <w:rsid w:val="0014348D"/>
    <w:rsid w:val="001514B9"/>
    <w:rsid w:val="00152316"/>
    <w:rsid w:val="001527B8"/>
    <w:rsid w:val="00152DF0"/>
    <w:rsid w:val="00156885"/>
    <w:rsid w:val="00157378"/>
    <w:rsid w:val="00157A39"/>
    <w:rsid w:val="00161C41"/>
    <w:rsid w:val="00162BD7"/>
    <w:rsid w:val="00166EC5"/>
    <w:rsid w:val="00170174"/>
    <w:rsid w:val="00181933"/>
    <w:rsid w:val="00182054"/>
    <w:rsid w:val="0018220F"/>
    <w:rsid w:val="00191758"/>
    <w:rsid w:val="0019608F"/>
    <w:rsid w:val="001A0B1B"/>
    <w:rsid w:val="001B1DE4"/>
    <w:rsid w:val="001B1EE8"/>
    <w:rsid w:val="001C089F"/>
    <w:rsid w:val="001C1012"/>
    <w:rsid w:val="001C1B9F"/>
    <w:rsid w:val="001C5A5B"/>
    <w:rsid w:val="001C6DD5"/>
    <w:rsid w:val="001C78AE"/>
    <w:rsid w:val="001D1164"/>
    <w:rsid w:val="001D2769"/>
    <w:rsid w:val="001D7647"/>
    <w:rsid w:val="001E0429"/>
    <w:rsid w:val="001E1B38"/>
    <w:rsid w:val="001E1BD0"/>
    <w:rsid w:val="001E43B7"/>
    <w:rsid w:val="001E5223"/>
    <w:rsid w:val="001E69FB"/>
    <w:rsid w:val="001F07BF"/>
    <w:rsid w:val="001F07EC"/>
    <w:rsid w:val="001F1857"/>
    <w:rsid w:val="001F2FBB"/>
    <w:rsid w:val="001F3F62"/>
    <w:rsid w:val="001F4B95"/>
    <w:rsid w:val="001F549E"/>
    <w:rsid w:val="00201E2A"/>
    <w:rsid w:val="00205707"/>
    <w:rsid w:val="00205DB9"/>
    <w:rsid w:val="00207C62"/>
    <w:rsid w:val="00212FD4"/>
    <w:rsid w:val="00224812"/>
    <w:rsid w:val="00225755"/>
    <w:rsid w:val="00225AA3"/>
    <w:rsid w:val="00227393"/>
    <w:rsid w:val="0023143A"/>
    <w:rsid w:val="002353EB"/>
    <w:rsid w:val="00240176"/>
    <w:rsid w:val="002427CF"/>
    <w:rsid w:val="00245D7D"/>
    <w:rsid w:val="0025151B"/>
    <w:rsid w:val="00256244"/>
    <w:rsid w:val="00257341"/>
    <w:rsid w:val="00257878"/>
    <w:rsid w:val="00260DA0"/>
    <w:rsid w:val="00261C00"/>
    <w:rsid w:val="002644F2"/>
    <w:rsid w:val="00265487"/>
    <w:rsid w:val="00265544"/>
    <w:rsid w:val="00271927"/>
    <w:rsid w:val="00271C52"/>
    <w:rsid w:val="00272A93"/>
    <w:rsid w:val="00274C2C"/>
    <w:rsid w:val="00277793"/>
    <w:rsid w:val="00277B2A"/>
    <w:rsid w:val="00282709"/>
    <w:rsid w:val="00284C01"/>
    <w:rsid w:val="00287661"/>
    <w:rsid w:val="00291B98"/>
    <w:rsid w:val="002930A4"/>
    <w:rsid w:val="00293611"/>
    <w:rsid w:val="00296409"/>
    <w:rsid w:val="00297A61"/>
    <w:rsid w:val="002A19E6"/>
    <w:rsid w:val="002A20D3"/>
    <w:rsid w:val="002A4004"/>
    <w:rsid w:val="002A58B2"/>
    <w:rsid w:val="002A5B46"/>
    <w:rsid w:val="002A7497"/>
    <w:rsid w:val="002A777C"/>
    <w:rsid w:val="002B083F"/>
    <w:rsid w:val="002B114B"/>
    <w:rsid w:val="002B3360"/>
    <w:rsid w:val="002B4C1E"/>
    <w:rsid w:val="002B52CB"/>
    <w:rsid w:val="002C048F"/>
    <w:rsid w:val="002C27BF"/>
    <w:rsid w:val="002C3BF7"/>
    <w:rsid w:val="002C5A0A"/>
    <w:rsid w:val="002C61BA"/>
    <w:rsid w:val="002D00CF"/>
    <w:rsid w:val="002D1978"/>
    <w:rsid w:val="002D2B85"/>
    <w:rsid w:val="002D5AB3"/>
    <w:rsid w:val="002E04B2"/>
    <w:rsid w:val="002E1413"/>
    <w:rsid w:val="002E15B7"/>
    <w:rsid w:val="002E5A88"/>
    <w:rsid w:val="002E5ED6"/>
    <w:rsid w:val="002F042F"/>
    <w:rsid w:val="002F178E"/>
    <w:rsid w:val="002F2791"/>
    <w:rsid w:val="00300345"/>
    <w:rsid w:val="00301053"/>
    <w:rsid w:val="00304135"/>
    <w:rsid w:val="00305610"/>
    <w:rsid w:val="00306B5E"/>
    <w:rsid w:val="00306F8D"/>
    <w:rsid w:val="003135D8"/>
    <w:rsid w:val="003173AF"/>
    <w:rsid w:val="00320FC3"/>
    <w:rsid w:val="003244A5"/>
    <w:rsid w:val="00327B31"/>
    <w:rsid w:val="00327E01"/>
    <w:rsid w:val="00331042"/>
    <w:rsid w:val="00331F17"/>
    <w:rsid w:val="00333147"/>
    <w:rsid w:val="00333ED6"/>
    <w:rsid w:val="003357B7"/>
    <w:rsid w:val="0034021A"/>
    <w:rsid w:val="00343AA9"/>
    <w:rsid w:val="00343CD8"/>
    <w:rsid w:val="0034542E"/>
    <w:rsid w:val="00350312"/>
    <w:rsid w:val="00350A30"/>
    <w:rsid w:val="003521CA"/>
    <w:rsid w:val="00354447"/>
    <w:rsid w:val="003549D3"/>
    <w:rsid w:val="003601F4"/>
    <w:rsid w:val="0036124F"/>
    <w:rsid w:val="003679EE"/>
    <w:rsid w:val="00370856"/>
    <w:rsid w:val="00370C93"/>
    <w:rsid w:val="00371B83"/>
    <w:rsid w:val="0037473B"/>
    <w:rsid w:val="00380E34"/>
    <w:rsid w:val="003842D0"/>
    <w:rsid w:val="00387BEE"/>
    <w:rsid w:val="003938D2"/>
    <w:rsid w:val="00394F23"/>
    <w:rsid w:val="003A1818"/>
    <w:rsid w:val="003A7FFA"/>
    <w:rsid w:val="003B597C"/>
    <w:rsid w:val="003B5DCF"/>
    <w:rsid w:val="003B66BB"/>
    <w:rsid w:val="003C1F27"/>
    <w:rsid w:val="003C2816"/>
    <w:rsid w:val="003D054F"/>
    <w:rsid w:val="003D0B10"/>
    <w:rsid w:val="003D1924"/>
    <w:rsid w:val="003D2DBC"/>
    <w:rsid w:val="003D3001"/>
    <w:rsid w:val="003D398C"/>
    <w:rsid w:val="003D3CEB"/>
    <w:rsid w:val="003D543F"/>
    <w:rsid w:val="003D6BB7"/>
    <w:rsid w:val="003D6ECB"/>
    <w:rsid w:val="003D7400"/>
    <w:rsid w:val="003D74AB"/>
    <w:rsid w:val="003F0D61"/>
    <w:rsid w:val="003F6B5A"/>
    <w:rsid w:val="003F7BB3"/>
    <w:rsid w:val="004025EB"/>
    <w:rsid w:val="00404F61"/>
    <w:rsid w:val="004102CB"/>
    <w:rsid w:val="004125FB"/>
    <w:rsid w:val="004154FC"/>
    <w:rsid w:val="004169B0"/>
    <w:rsid w:val="004224C4"/>
    <w:rsid w:val="0042372A"/>
    <w:rsid w:val="00425CA9"/>
    <w:rsid w:val="004263ED"/>
    <w:rsid w:val="00430415"/>
    <w:rsid w:val="00430ECF"/>
    <w:rsid w:val="0044337A"/>
    <w:rsid w:val="00447EBB"/>
    <w:rsid w:val="004504E9"/>
    <w:rsid w:val="00450867"/>
    <w:rsid w:val="00455570"/>
    <w:rsid w:val="00455E34"/>
    <w:rsid w:val="00457745"/>
    <w:rsid w:val="00462070"/>
    <w:rsid w:val="0046562D"/>
    <w:rsid w:val="004678A0"/>
    <w:rsid w:val="0047062E"/>
    <w:rsid w:val="00474DDC"/>
    <w:rsid w:val="004855A4"/>
    <w:rsid w:val="00490503"/>
    <w:rsid w:val="00490C51"/>
    <w:rsid w:val="00491589"/>
    <w:rsid w:val="00492824"/>
    <w:rsid w:val="00492FF9"/>
    <w:rsid w:val="004959A5"/>
    <w:rsid w:val="004A1389"/>
    <w:rsid w:val="004A1D93"/>
    <w:rsid w:val="004A7A3F"/>
    <w:rsid w:val="004C2747"/>
    <w:rsid w:val="004C32B6"/>
    <w:rsid w:val="004C3784"/>
    <w:rsid w:val="004C5775"/>
    <w:rsid w:val="004C7B48"/>
    <w:rsid w:val="004D29DC"/>
    <w:rsid w:val="004D2C88"/>
    <w:rsid w:val="004E1213"/>
    <w:rsid w:val="004E133A"/>
    <w:rsid w:val="004E18D3"/>
    <w:rsid w:val="004E2442"/>
    <w:rsid w:val="004E5279"/>
    <w:rsid w:val="004E6D2A"/>
    <w:rsid w:val="004F04E6"/>
    <w:rsid w:val="004F0C90"/>
    <w:rsid w:val="004F179A"/>
    <w:rsid w:val="004F1E54"/>
    <w:rsid w:val="004F49DC"/>
    <w:rsid w:val="00500360"/>
    <w:rsid w:val="005037A7"/>
    <w:rsid w:val="00503AF2"/>
    <w:rsid w:val="005046E3"/>
    <w:rsid w:val="005118CB"/>
    <w:rsid w:val="005144F7"/>
    <w:rsid w:val="00515F0B"/>
    <w:rsid w:val="00516302"/>
    <w:rsid w:val="005216F2"/>
    <w:rsid w:val="00522DD2"/>
    <w:rsid w:val="0052317D"/>
    <w:rsid w:val="00523B7D"/>
    <w:rsid w:val="00525607"/>
    <w:rsid w:val="005333D3"/>
    <w:rsid w:val="00534E43"/>
    <w:rsid w:val="005415BF"/>
    <w:rsid w:val="005427A4"/>
    <w:rsid w:val="00543237"/>
    <w:rsid w:val="00543B1C"/>
    <w:rsid w:val="00546CAB"/>
    <w:rsid w:val="0054755C"/>
    <w:rsid w:val="005520C3"/>
    <w:rsid w:val="00552943"/>
    <w:rsid w:val="00553D3F"/>
    <w:rsid w:val="0056052D"/>
    <w:rsid w:val="005624E3"/>
    <w:rsid w:val="0056309C"/>
    <w:rsid w:val="005645F9"/>
    <w:rsid w:val="00564BBD"/>
    <w:rsid w:val="00566E1E"/>
    <w:rsid w:val="00567026"/>
    <w:rsid w:val="00570F5B"/>
    <w:rsid w:val="00573BBA"/>
    <w:rsid w:val="005815D2"/>
    <w:rsid w:val="005818C4"/>
    <w:rsid w:val="00584BF6"/>
    <w:rsid w:val="00584CB7"/>
    <w:rsid w:val="005867D0"/>
    <w:rsid w:val="005906BC"/>
    <w:rsid w:val="005910BA"/>
    <w:rsid w:val="005910E3"/>
    <w:rsid w:val="00591673"/>
    <w:rsid w:val="00596202"/>
    <w:rsid w:val="005A7902"/>
    <w:rsid w:val="005A79B1"/>
    <w:rsid w:val="005B12EF"/>
    <w:rsid w:val="005B13C7"/>
    <w:rsid w:val="005B2AD4"/>
    <w:rsid w:val="005B2F69"/>
    <w:rsid w:val="005B36D2"/>
    <w:rsid w:val="005B5927"/>
    <w:rsid w:val="005B696C"/>
    <w:rsid w:val="005B7C27"/>
    <w:rsid w:val="005C0772"/>
    <w:rsid w:val="005C0C82"/>
    <w:rsid w:val="005C27C3"/>
    <w:rsid w:val="005C29BD"/>
    <w:rsid w:val="005C3454"/>
    <w:rsid w:val="005D0520"/>
    <w:rsid w:val="005D4E07"/>
    <w:rsid w:val="005D7BB5"/>
    <w:rsid w:val="005D7FF0"/>
    <w:rsid w:val="005E0180"/>
    <w:rsid w:val="005E0DA7"/>
    <w:rsid w:val="005E44FD"/>
    <w:rsid w:val="005E6A9D"/>
    <w:rsid w:val="005E72E5"/>
    <w:rsid w:val="005F6480"/>
    <w:rsid w:val="005F7CE7"/>
    <w:rsid w:val="00607753"/>
    <w:rsid w:val="00610E3F"/>
    <w:rsid w:val="006149A3"/>
    <w:rsid w:val="00615B7F"/>
    <w:rsid w:val="00615CDF"/>
    <w:rsid w:val="00623EC4"/>
    <w:rsid w:val="00625389"/>
    <w:rsid w:val="00626516"/>
    <w:rsid w:val="006317CB"/>
    <w:rsid w:val="0063537A"/>
    <w:rsid w:val="00637A6D"/>
    <w:rsid w:val="00641045"/>
    <w:rsid w:val="00643E8C"/>
    <w:rsid w:val="00645834"/>
    <w:rsid w:val="00645F9D"/>
    <w:rsid w:val="00646365"/>
    <w:rsid w:val="00656926"/>
    <w:rsid w:val="00663BAF"/>
    <w:rsid w:val="0066437B"/>
    <w:rsid w:val="00677E7D"/>
    <w:rsid w:val="0068118A"/>
    <w:rsid w:val="00683F10"/>
    <w:rsid w:val="00691648"/>
    <w:rsid w:val="00694293"/>
    <w:rsid w:val="006A42EB"/>
    <w:rsid w:val="006A528A"/>
    <w:rsid w:val="006A5C62"/>
    <w:rsid w:val="006A7242"/>
    <w:rsid w:val="006A79D6"/>
    <w:rsid w:val="006B1613"/>
    <w:rsid w:val="006B5CB9"/>
    <w:rsid w:val="006B7212"/>
    <w:rsid w:val="006C18F3"/>
    <w:rsid w:val="006C4C49"/>
    <w:rsid w:val="006D0E95"/>
    <w:rsid w:val="006D4BB3"/>
    <w:rsid w:val="006D643E"/>
    <w:rsid w:val="006D6C0D"/>
    <w:rsid w:val="006E015A"/>
    <w:rsid w:val="006E5117"/>
    <w:rsid w:val="006E541B"/>
    <w:rsid w:val="006E5D14"/>
    <w:rsid w:val="006E76DD"/>
    <w:rsid w:val="006F2442"/>
    <w:rsid w:val="006F3661"/>
    <w:rsid w:val="006F6527"/>
    <w:rsid w:val="00706AD0"/>
    <w:rsid w:val="0071294A"/>
    <w:rsid w:val="00720B0F"/>
    <w:rsid w:val="00724679"/>
    <w:rsid w:val="007255CF"/>
    <w:rsid w:val="00727EC6"/>
    <w:rsid w:val="00730910"/>
    <w:rsid w:val="00731615"/>
    <w:rsid w:val="007344DA"/>
    <w:rsid w:val="007363F4"/>
    <w:rsid w:val="007374CC"/>
    <w:rsid w:val="0074455D"/>
    <w:rsid w:val="007461A4"/>
    <w:rsid w:val="0075452A"/>
    <w:rsid w:val="00761A1C"/>
    <w:rsid w:val="00762983"/>
    <w:rsid w:val="0077396E"/>
    <w:rsid w:val="0077436B"/>
    <w:rsid w:val="00776A61"/>
    <w:rsid w:val="00780465"/>
    <w:rsid w:val="007815A4"/>
    <w:rsid w:val="00781BDE"/>
    <w:rsid w:val="007865AC"/>
    <w:rsid w:val="007877CB"/>
    <w:rsid w:val="00791DC1"/>
    <w:rsid w:val="007A0B7F"/>
    <w:rsid w:val="007A1648"/>
    <w:rsid w:val="007A1BB1"/>
    <w:rsid w:val="007A79F9"/>
    <w:rsid w:val="007B14EF"/>
    <w:rsid w:val="007B2922"/>
    <w:rsid w:val="007B36FF"/>
    <w:rsid w:val="007B3C46"/>
    <w:rsid w:val="007B51B0"/>
    <w:rsid w:val="007C04B0"/>
    <w:rsid w:val="007C4FC8"/>
    <w:rsid w:val="007C6CB7"/>
    <w:rsid w:val="007D450B"/>
    <w:rsid w:val="007E08E1"/>
    <w:rsid w:val="007E325B"/>
    <w:rsid w:val="007E3525"/>
    <w:rsid w:val="007F12E1"/>
    <w:rsid w:val="007F17ED"/>
    <w:rsid w:val="007F22E1"/>
    <w:rsid w:val="007F44D2"/>
    <w:rsid w:val="007F4684"/>
    <w:rsid w:val="0080125A"/>
    <w:rsid w:val="00801A92"/>
    <w:rsid w:val="00802565"/>
    <w:rsid w:val="008054A1"/>
    <w:rsid w:val="00807693"/>
    <w:rsid w:val="008148E8"/>
    <w:rsid w:val="00814FDC"/>
    <w:rsid w:val="0082009D"/>
    <w:rsid w:val="00823D69"/>
    <w:rsid w:val="0082501C"/>
    <w:rsid w:val="008267FD"/>
    <w:rsid w:val="008307AD"/>
    <w:rsid w:val="008312C6"/>
    <w:rsid w:val="008332B1"/>
    <w:rsid w:val="0083359F"/>
    <w:rsid w:val="00843130"/>
    <w:rsid w:val="00843CF9"/>
    <w:rsid w:val="00843D64"/>
    <w:rsid w:val="00844346"/>
    <w:rsid w:val="008507AC"/>
    <w:rsid w:val="00855222"/>
    <w:rsid w:val="008577A5"/>
    <w:rsid w:val="00866131"/>
    <w:rsid w:val="00866CC3"/>
    <w:rsid w:val="00871D28"/>
    <w:rsid w:val="00880970"/>
    <w:rsid w:val="008812CD"/>
    <w:rsid w:val="00881717"/>
    <w:rsid w:val="00882333"/>
    <w:rsid w:val="00882772"/>
    <w:rsid w:val="0088770C"/>
    <w:rsid w:val="00895B7D"/>
    <w:rsid w:val="0089683E"/>
    <w:rsid w:val="008976BA"/>
    <w:rsid w:val="0089773B"/>
    <w:rsid w:val="008A0877"/>
    <w:rsid w:val="008A0F43"/>
    <w:rsid w:val="008A42E7"/>
    <w:rsid w:val="008A465A"/>
    <w:rsid w:val="008A50A9"/>
    <w:rsid w:val="008A54CE"/>
    <w:rsid w:val="008A6B77"/>
    <w:rsid w:val="008A72B7"/>
    <w:rsid w:val="008C21D7"/>
    <w:rsid w:val="008D4CDE"/>
    <w:rsid w:val="008D69C1"/>
    <w:rsid w:val="008D75BF"/>
    <w:rsid w:val="008E15A2"/>
    <w:rsid w:val="008E17D5"/>
    <w:rsid w:val="008E1BBD"/>
    <w:rsid w:val="008E29F2"/>
    <w:rsid w:val="008E30F9"/>
    <w:rsid w:val="008F058F"/>
    <w:rsid w:val="008F6013"/>
    <w:rsid w:val="00900BB4"/>
    <w:rsid w:val="00903591"/>
    <w:rsid w:val="009053AB"/>
    <w:rsid w:val="009058C3"/>
    <w:rsid w:val="00910291"/>
    <w:rsid w:val="00912733"/>
    <w:rsid w:val="00921C8B"/>
    <w:rsid w:val="0092466B"/>
    <w:rsid w:val="00924D39"/>
    <w:rsid w:val="009275FB"/>
    <w:rsid w:val="00931B10"/>
    <w:rsid w:val="0093522E"/>
    <w:rsid w:val="009476B9"/>
    <w:rsid w:val="009500F7"/>
    <w:rsid w:val="0095202F"/>
    <w:rsid w:val="00952664"/>
    <w:rsid w:val="00953597"/>
    <w:rsid w:val="0095619C"/>
    <w:rsid w:val="00963FB2"/>
    <w:rsid w:val="00967A5A"/>
    <w:rsid w:val="00970848"/>
    <w:rsid w:val="009754A3"/>
    <w:rsid w:val="009766DF"/>
    <w:rsid w:val="00976DA9"/>
    <w:rsid w:val="0098494E"/>
    <w:rsid w:val="009915F5"/>
    <w:rsid w:val="009922FB"/>
    <w:rsid w:val="009949C3"/>
    <w:rsid w:val="009A219E"/>
    <w:rsid w:val="009A3291"/>
    <w:rsid w:val="009A4093"/>
    <w:rsid w:val="009A5929"/>
    <w:rsid w:val="009A7A83"/>
    <w:rsid w:val="009A7F4F"/>
    <w:rsid w:val="009B40D2"/>
    <w:rsid w:val="009B4E36"/>
    <w:rsid w:val="009B5DCE"/>
    <w:rsid w:val="009B7D5C"/>
    <w:rsid w:val="009C41CF"/>
    <w:rsid w:val="009C45AF"/>
    <w:rsid w:val="009C4998"/>
    <w:rsid w:val="009C5FA0"/>
    <w:rsid w:val="009C7D2D"/>
    <w:rsid w:val="009D2B95"/>
    <w:rsid w:val="009D3CAA"/>
    <w:rsid w:val="009D48D8"/>
    <w:rsid w:val="009D6736"/>
    <w:rsid w:val="009E00E0"/>
    <w:rsid w:val="009E055B"/>
    <w:rsid w:val="009E35A7"/>
    <w:rsid w:val="009E5E73"/>
    <w:rsid w:val="009F0376"/>
    <w:rsid w:val="009F7161"/>
    <w:rsid w:val="009F7355"/>
    <w:rsid w:val="00A002D8"/>
    <w:rsid w:val="00A009B5"/>
    <w:rsid w:val="00A01F50"/>
    <w:rsid w:val="00A0235A"/>
    <w:rsid w:val="00A034C5"/>
    <w:rsid w:val="00A0426C"/>
    <w:rsid w:val="00A043B8"/>
    <w:rsid w:val="00A04CFA"/>
    <w:rsid w:val="00A06D69"/>
    <w:rsid w:val="00A11399"/>
    <w:rsid w:val="00A115D4"/>
    <w:rsid w:val="00A13013"/>
    <w:rsid w:val="00A1305E"/>
    <w:rsid w:val="00A13E28"/>
    <w:rsid w:val="00A164CE"/>
    <w:rsid w:val="00A16D84"/>
    <w:rsid w:val="00A17E1F"/>
    <w:rsid w:val="00A20506"/>
    <w:rsid w:val="00A2052E"/>
    <w:rsid w:val="00A31BA6"/>
    <w:rsid w:val="00A32F19"/>
    <w:rsid w:val="00A35663"/>
    <w:rsid w:val="00A358A0"/>
    <w:rsid w:val="00A435C4"/>
    <w:rsid w:val="00A43F66"/>
    <w:rsid w:val="00A505AE"/>
    <w:rsid w:val="00A53152"/>
    <w:rsid w:val="00A5613B"/>
    <w:rsid w:val="00A5739F"/>
    <w:rsid w:val="00A702D7"/>
    <w:rsid w:val="00A7046A"/>
    <w:rsid w:val="00A7115E"/>
    <w:rsid w:val="00A73E0F"/>
    <w:rsid w:val="00A91A53"/>
    <w:rsid w:val="00A93BC1"/>
    <w:rsid w:val="00A94C00"/>
    <w:rsid w:val="00A97A43"/>
    <w:rsid w:val="00AA0CAF"/>
    <w:rsid w:val="00AA0CC5"/>
    <w:rsid w:val="00AA308B"/>
    <w:rsid w:val="00AB00F3"/>
    <w:rsid w:val="00AB2995"/>
    <w:rsid w:val="00AB5AAE"/>
    <w:rsid w:val="00AB768E"/>
    <w:rsid w:val="00AD1BC6"/>
    <w:rsid w:val="00AD4290"/>
    <w:rsid w:val="00AD6086"/>
    <w:rsid w:val="00AD6F8C"/>
    <w:rsid w:val="00AD74B4"/>
    <w:rsid w:val="00AE1E15"/>
    <w:rsid w:val="00AF0B7D"/>
    <w:rsid w:val="00AF487A"/>
    <w:rsid w:val="00B037CA"/>
    <w:rsid w:val="00B04A68"/>
    <w:rsid w:val="00B04E58"/>
    <w:rsid w:val="00B11715"/>
    <w:rsid w:val="00B2037D"/>
    <w:rsid w:val="00B24364"/>
    <w:rsid w:val="00B25108"/>
    <w:rsid w:val="00B30D51"/>
    <w:rsid w:val="00B33230"/>
    <w:rsid w:val="00B3746E"/>
    <w:rsid w:val="00B4255F"/>
    <w:rsid w:val="00B43AA8"/>
    <w:rsid w:val="00B43E86"/>
    <w:rsid w:val="00B526E4"/>
    <w:rsid w:val="00B5619F"/>
    <w:rsid w:val="00B61E0C"/>
    <w:rsid w:val="00B63128"/>
    <w:rsid w:val="00B660B5"/>
    <w:rsid w:val="00B6782E"/>
    <w:rsid w:val="00B70989"/>
    <w:rsid w:val="00B747E9"/>
    <w:rsid w:val="00B74E88"/>
    <w:rsid w:val="00B77CD2"/>
    <w:rsid w:val="00B80A91"/>
    <w:rsid w:val="00B8271A"/>
    <w:rsid w:val="00B83B17"/>
    <w:rsid w:val="00B85906"/>
    <w:rsid w:val="00B9064E"/>
    <w:rsid w:val="00B91C6D"/>
    <w:rsid w:val="00B944A6"/>
    <w:rsid w:val="00B971E6"/>
    <w:rsid w:val="00B97761"/>
    <w:rsid w:val="00B97CA2"/>
    <w:rsid w:val="00BB26E6"/>
    <w:rsid w:val="00BB7D94"/>
    <w:rsid w:val="00BC4AF1"/>
    <w:rsid w:val="00BD1268"/>
    <w:rsid w:val="00BD3D0C"/>
    <w:rsid w:val="00BD5FE7"/>
    <w:rsid w:val="00BD6834"/>
    <w:rsid w:val="00BD73A2"/>
    <w:rsid w:val="00BE0719"/>
    <w:rsid w:val="00BE2947"/>
    <w:rsid w:val="00BE410E"/>
    <w:rsid w:val="00BE765B"/>
    <w:rsid w:val="00BF1030"/>
    <w:rsid w:val="00BF1274"/>
    <w:rsid w:val="00BF249A"/>
    <w:rsid w:val="00BF3C58"/>
    <w:rsid w:val="00C07765"/>
    <w:rsid w:val="00C111F5"/>
    <w:rsid w:val="00C12881"/>
    <w:rsid w:val="00C16F19"/>
    <w:rsid w:val="00C17C4A"/>
    <w:rsid w:val="00C234C9"/>
    <w:rsid w:val="00C236D4"/>
    <w:rsid w:val="00C23727"/>
    <w:rsid w:val="00C2652B"/>
    <w:rsid w:val="00C36F1D"/>
    <w:rsid w:val="00C41179"/>
    <w:rsid w:val="00C45EAB"/>
    <w:rsid w:val="00C46B73"/>
    <w:rsid w:val="00C54215"/>
    <w:rsid w:val="00C61694"/>
    <w:rsid w:val="00C621A3"/>
    <w:rsid w:val="00C6727D"/>
    <w:rsid w:val="00C765DB"/>
    <w:rsid w:val="00C76898"/>
    <w:rsid w:val="00C77BAE"/>
    <w:rsid w:val="00C812A6"/>
    <w:rsid w:val="00C84238"/>
    <w:rsid w:val="00C8492B"/>
    <w:rsid w:val="00C9210F"/>
    <w:rsid w:val="00C92B10"/>
    <w:rsid w:val="00CA0DE3"/>
    <w:rsid w:val="00CA47A8"/>
    <w:rsid w:val="00CA6E6D"/>
    <w:rsid w:val="00CB0124"/>
    <w:rsid w:val="00CB2458"/>
    <w:rsid w:val="00CB3004"/>
    <w:rsid w:val="00CC4B11"/>
    <w:rsid w:val="00CC4C48"/>
    <w:rsid w:val="00CC7998"/>
    <w:rsid w:val="00CC7CF6"/>
    <w:rsid w:val="00CD531F"/>
    <w:rsid w:val="00CD7A8D"/>
    <w:rsid w:val="00CE1D38"/>
    <w:rsid w:val="00CE492C"/>
    <w:rsid w:val="00CE7D41"/>
    <w:rsid w:val="00D0184A"/>
    <w:rsid w:val="00D133BA"/>
    <w:rsid w:val="00D15735"/>
    <w:rsid w:val="00D15C64"/>
    <w:rsid w:val="00D210A1"/>
    <w:rsid w:val="00D25680"/>
    <w:rsid w:val="00D32219"/>
    <w:rsid w:val="00D354D9"/>
    <w:rsid w:val="00D36D64"/>
    <w:rsid w:val="00D459FA"/>
    <w:rsid w:val="00D47402"/>
    <w:rsid w:val="00D543AC"/>
    <w:rsid w:val="00D57A4D"/>
    <w:rsid w:val="00D617FD"/>
    <w:rsid w:val="00D627B7"/>
    <w:rsid w:val="00D62AAD"/>
    <w:rsid w:val="00D632C2"/>
    <w:rsid w:val="00D71BE6"/>
    <w:rsid w:val="00D74344"/>
    <w:rsid w:val="00D75B57"/>
    <w:rsid w:val="00D82EC1"/>
    <w:rsid w:val="00D82F9E"/>
    <w:rsid w:val="00D840D7"/>
    <w:rsid w:val="00D84CE4"/>
    <w:rsid w:val="00D84EC8"/>
    <w:rsid w:val="00D85B40"/>
    <w:rsid w:val="00D86403"/>
    <w:rsid w:val="00D900E6"/>
    <w:rsid w:val="00D91598"/>
    <w:rsid w:val="00D972DA"/>
    <w:rsid w:val="00D97479"/>
    <w:rsid w:val="00DA00E9"/>
    <w:rsid w:val="00DA19F9"/>
    <w:rsid w:val="00DA1B28"/>
    <w:rsid w:val="00DB1728"/>
    <w:rsid w:val="00DB50CB"/>
    <w:rsid w:val="00DB6368"/>
    <w:rsid w:val="00DC1426"/>
    <w:rsid w:val="00DC30E1"/>
    <w:rsid w:val="00DC4B29"/>
    <w:rsid w:val="00DC66AF"/>
    <w:rsid w:val="00DC7A70"/>
    <w:rsid w:val="00DD07D5"/>
    <w:rsid w:val="00DD2937"/>
    <w:rsid w:val="00DD4DC2"/>
    <w:rsid w:val="00DD51A2"/>
    <w:rsid w:val="00DD66CE"/>
    <w:rsid w:val="00DE0650"/>
    <w:rsid w:val="00DE32A4"/>
    <w:rsid w:val="00DE3D3F"/>
    <w:rsid w:val="00DE7C27"/>
    <w:rsid w:val="00DF05B1"/>
    <w:rsid w:val="00DF0E38"/>
    <w:rsid w:val="00DF667F"/>
    <w:rsid w:val="00E0442D"/>
    <w:rsid w:val="00E11C41"/>
    <w:rsid w:val="00E12572"/>
    <w:rsid w:val="00E23A4D"/>
    <w:rsid w:val="00E27126"/>
    <w:rsid w:val="00E304C2"/>
    <w:rsid w:val="00E3099B"/>
    <w:rsid w:val="00E3367D"/>
    <w:rsid w:val="00E357AF"/>
    <w:rsid w:val="00E362C7"/>
    <w:rsid w:val="00E37C7F"/>
    <w:rsid w:val="00E42893"/>
    <w:rsid w:val="00E44F02"/>
    <w:rsid w:val="00E479DC"/>
    <w:rsid w:val="00E504BB"/>
    <w:rsid w:val="00E547FD"/>
    <w:rsid w:val="00E54E51"/>
    <w:rsid w:val="00E568FE"/>
    <w:rsid w:val="00E659A8"/>
    <w:rsid w:val="00E66A66"/>
    <w:rsid w:val="00E66D63"/>
    <w:rsid w:val="00E810AA"/>
    <w:rsid w:val="00E91CEA"/>
    <w:rsid w:val="00E93D63"/>
    <w:rsid w:val="00EB065A"/>
    <w:rsid w:val="00EB26C1"/>
    <w:rsid w:val="00EB4AB9"/>
    <w:rsid w:val="00EC1213"/>
    <w:rsid w:val="00EC210A"/>
    <w:rsid w:val="00EC4B24"/>
    <w:rsid w:val="00ED1B40"/>
    <w:rsid w:val="00ED496C"/>
    <w:rsid w:val="00ED6F4A"/>
    <w:rsid w:val="00ED6F5E"/>
    <w:rsid w:val="00EE3DCB"/>
    <w:rsid w:val="00EE45FC"/>
    <w:rsid w:val="00EF1934"/>
    <w:rsid w:val="00EF4B5D"/>
    <w:rsid w:val="00EF6751"/>
    <w:rsid w:val="00EF6910"/>
    <w:rsid w:val="00EF6F3B"/>
    <w:rsid w:val="00F05E18"/>
    <w:rsid w:val="00F070B9"/>
    <w:rsid w:val="00F1256B"/>
    <w:rsid w:val="00F15BBD"/>
    <w:rsid w:val="00F15DF5"/>
    <w:rsid w:val="00F17022"/>
    <w:rsid w:val="00F173FA"/>
    <w:rsid w:val="00F23529"/>
    <w:rsid w:val="00F26252"/>
    <w:rsid w:val="00F2664E"/>
    <w:rsid w:val="00F31F2B"/>
    <w:rsid w:val="00F345D8"/>
    <w:rsid w:val="00F36383"/>
    <w:rsid w:val="00F37774"/>
    <w:rsid w:val="00F416F4"/>
    <w:rsid w:val="00F434D9"/>
    <w:rsid w:val="00F449B4"/>
    <w:rsid w:val="00F44E99"/>
    <w:rsid w:val="00F463DD"/>
    <w:rsid w:val="00F46EFC"/>
    <w:rsid w:val="00F51328"/>
    <w:rsid w:val="00F54745"/>
    <w:rsid w:val="00F54AE9"/>
    <w:rsid w:val="00F567BB"/>
    <w:rsid w:val="00F5680F"/>
    <w:rsid w:val="00F61A4D"/>
    <w:rsid w:val="00F62AF2"/>
    <w:rsid w:val="00F66FBB"/>
    <w:rsid w:val="00F715A0"/>
    <w:rsid w:val="00F72403"/>
    <w:rsid w:val="00F74907"/>
    <w:rsid w:val="00F77FA8"/>
    <w:rsid w:val="00F77FBB"/>
    <w:rsid w:val="00F8331B"/>
    <w:rsid w:val="00F85BA6"/>
    <w:rsid w:val="00F87D46"/>
    <w:rsid w:val="00FA1B3D"/>
    <w:rsid w:val="00FA236C"/>
    <w:rsid w:val="00FA23D6"/>
    <w:rsid w:val="00FA5F0C"/>
    <w:rsid w:val="00FB2CA0"/>
    <w:rsid w:val="00FB3777"/>
    <w:rsid w:val="00FB4C63"/>
    <w:rsid w:val="00FB53CC"/>
    <w:rsid w:val="00FC2340"/>
    <w:rsid w:val="00FC6768"/>
    <w:rsid w:val="00FC6DB2"/>
    <w:rsid w:val="00FE03DD"/>
    <w:rsid w:val="00FE09FB"/>
    <w:rsid w:val="00FE1F8C"/>
    <w:rsid w:val="00FE3FDF"/>
    <w:rsid w:val="00FE63D3"/>
    <w:rsid w:val="00FE7139"/>
    <w:rsid w:val="00FE7CBF"/>
    <w:rsid w:val="00FF103A"/>
    <w:rsid w:val="00FF27A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BC39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7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5F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72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5F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D5A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5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D5AB3"/>
    <w:rPr>
      <w:sz w:val="18"/>
      <w:szCs w:val="18"/>
    </w:rPr>
  </w:style>
  <w:style w:type="paragraph" w:styleId="a7">
    <w:name w:val="No Spacing"/>
    <w:link w:val="a8"/>
    <w:uiPriority w:val="1"/>
    <w:qFormat/>
    <w:rsid w:val="002D5AB3"/>
    <w:rPr>
      <w:sz w:val="22"/>
      <w:szCs w:val="22"/>
    </w:rPr>
  </w:style>
  <w:style w:type="character" w:customStyle="1" w:styleId="a8">
    <w:name w:val="无间距字符"/>
    <w:basedOn w:val="a0"/>
    <w:link w:val="a7"/>
    <w:uiPriority w:val="1"/>
    <w:rsid w:val="002D5AB3"/>
    <w:rPr>
      <w:sz w:val="22"/>
      <w:szCs w:val="22"/>
      <w:lang w:val="en-US" w:eastAsia="zh-CN" w:bidi="ar-SA"/>
    </w:rPr>
  </w:style>
  <w:style w:type="paragraph" w:styleId="a9">
    <w:name w:val="Balloon Text"/>
    <w:basedOn w:val="a"/>
    <w:link w:val="aa"/>
    <w:uiPriority w:val="99"/>
    <w:semiHidden/>
    <w:unhideWhenUsed/>
    <w:rsid w:val="002D5A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2D5AB3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2372A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515F0B"/>
    <w:rPr>
      <w:b/>
      <w:bCs/>
      <w:kern w:val="44"/>
      <w:sz w:val="44"/>
      <w:szCs w:val="44"/>
    </w:rPr>
  </w:style>
  <w:style w:type="paragraph" w:styleId="ab">
    <w:name w:val="Document Map"/>
    <w:basedOn w:val="a"/>
    <w:link w:val="ac"/>
    <w:uiPriority w:val="99"/>
    <w:semiHidden/>
    <w:unhideWhenUsed/>
    <w:rsid w:val="00515F0B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515F0B"/>
    <w:rPr>
      <w:rFonts w:ascii="宋体" w:eastAsia="宋体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15F0B"/>
    <w:rPr>
      <w:b/>
      <w:bCs/>
      <w:sz w:val="32"/>
      <w:szCs w:val="32"/>
    </w:rPr>
  </w:style>
  <w:style w:type="table" w:styleId="ad">
    <w:name w:val="Table Grid"/>
    <w:basedOn w:val="a1"/>
    <w:uiPriority w:val="59"/>
    <w:rsid w:val="00515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5144F7"/>
    <w:pPr>
      <w:ind w:firstLineChars="200" w:firstLine="420"/>
    </w:pPr>
  </w:style>
  <w:style w:type="paragraph" w:customStyle="1" w:styleId="main">
    <w:name w:val="main"/>
    <w:basedOn w:val="a"/>
    <w:rsid w:val="00A56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A5613B"/>
    <w:rPr>
      <w:b/>
      <w:bCs/>
    </w:rPr>
  </w:style>
  <w:style w:type="paragraph" w:styleId="af1">
    <w:name w:val="Normal (Web)"/>
    <w:basedOn w:val="a"/>
    <w:uiPriority w:val="99"/>
    <w:unhideWhenUsed/>
    <w:rsid w:val="007F12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yle11">
    <w:name w:val="style11"/>
    <w:basedOn w:val="a0"/>
    <w:rsid w:val="00DD2937"/>
    <w:rPr>
      <w:color w:val="0000FF"/>
    </w:rPr>
  </w:style>
  <w:style w:type="character" w:styleId="af2">
    <w:name w:val="Hyperlink"/>
    <w:basedOn w:val="a0"/>
    <w:uiPriority w:val="99"/>
    <w:unhideWhenUsed/>
    <w:rsid w:val="004D2C88"/>
    <w:rPr>
      <w:color w:val="0000FF"/>
      <w:u w:val="single"/>
    </w:rPr>
  </w:style>
  <w:style w:type="character" w:customStyle="1" w:styleId="af">
    <w:name w:val="列出段落字符"/>
    <w:basedOn w:val="a0"/>
    <w:link w:val="ae"/>
    <w:uiPriority w:val="34"/>
    <w:rsid w:val="003B5DC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4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52B9-2A53-9A4E-B031-E7C6D304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257</Words>
  <Characters>1471</Characters>
  <Application>Microsoft Macintosh Word</Application>
  <DocSecurity>0</DocSecurity>
  <Lines>12</Lines>
  <Paragraphs>3</Paragraphs>
  <ScaleCrop>false</ScaleCrop>
  <Company>搜狐游戏事业部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员招聘笔试题</dc:title>
  <dc:subject>A卷</dc:subject>
  <dc:creator>姓名：</dc:creator>
  <cp:keywords/>
  <dc:description/>
  <cp:lastModifiedBy>computer1 song</cp:lastModifiedBy>
  <cp:revision>505</cp:revision>
  <cp:lastPrinted>2008-10-11T04:32:00Z</cp:lastPrinted>
  <dcterms:created xsi:type="dcterms:W3CDTF">2009-08-31T11:51:00Z</dcterms:created>
  <dcterms:modified xsi:type="dcterms:W3CDTF">2014-02-25T02:42:00Z</dcterms:modified>
</cp:coreProperties>
</file>